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95E94" w:rsidRPr="002B2016" w14:paraId="28695368" w14:textId="77777777" w:rsidTr="00B2084F">
        <w:trPr>
          <w:trHeight w:val="36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9025" w14:textId="163FAFC8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TR</w:t>
            </w:r>
            <w:r w:rsidRPr="002B2016">
              <w:rPr>
                <w:rFonts w:cs="Times New Roman"/>
                <w:b/>
              </w:rPr>
              <w:t>UM INTEGRACJI SPOŁECZNEJ</w:t>
            </w:r>
            <w:r>
              <w:rPr>
                <w:rFonts w:cs="Times New Roman"/>
                <w:b/>
              </w:rPr>
              <w:t xml:space="preserve"> FA</w:t>
            </w:r>
            <w:r w:rsidR="00371D43">
              <w:rPr>
                <w:rFonts w:cs="Times New Roman"/>
                <w:b/>
              </w:rPr>
              <w:t>L</w:t>
            </w:r>
            <w:r>
              <w:rPr>
                <w:rFonts w:cs="Times New Roman"/>
                <w:b/>
              </w:rPr>
              <w:t>A</w:t>
            </w:r>
            <w:r w:rsidRPr="002B2016">
              <w:rPr>
                <w:rFonts w:cs="Times New Roman"/>
                <w:b/>
              </w:rPr>
              <w:t xml:space="preserve"> W </w:t>
            </w:r>
            <w:r>
              <w:rPr>
                <w:rFonts w:cs="Times New Roman"/>
                <w:b/>
              </w:rPr>
              <w:t>KOLNIE</w:t>
            </w:r>
          </w:p>
          <w:p w14:paraId="25BB95AA" w14:textId="0FB9E4DC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</w:rPr>
              <w:t xml:space="preserve">UL. </w:t>
            </w:r>
            <w:r w:rsidR="00B50D61">
              <w:rPr>
                <w:rFonts w:cs="Times New Roman"/>
                <w:b/>
              </w:rPr>
              <w:t>WOJSKA POLSKIEGO 2</w:t>
            </w:r>
            <w:r w:rsidR="005F06EF">
              <w:rPr>
                <w:rFonts w:cs="Times New Roman"/>
                <w:b/>
              </w:rPr>
              <w:t>,</w:t>
            </w:r>
            <w:r w:rsidRPr="002B2016">
              <w:rPr>
                <w:rFonts w:cs="Times New Roman"/>
                <w:b/>
              </w:rPr>
              <w:t xml:space="preserve"> 1</w:t>
            </w:r>
            <w:r>
              <w:rPr>
                <w:rFonts w:cs="Times New Roman"/>
                <w:b/>
              </w:rPr>
              <w:t>8</w:t>
            </w:r>
            <w:r w:rsidRPr="002B2016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5</w:t>
            </w:r>
            <w:r w:rsidRPr="002B2016">
              <w:rPr>
                <w:rFonts w:cs="Times New Roman"/>
                <w:b/>
              </w:rPr>
              <w:t xml:space="preserve">00 </w:t>
            </w:r>
            <w:r>
              <w:rPr>
                <w:rFonts w:cs="Times New Roman"/>
                <w:b/>
              </w:rPr>
              <w:t>KOLNO</w:t>
            </w:r>
          </w:p>
        </w:tc>
      </w:tr>
    </w:tbl>
    <w:p w14:paraId="6BB17C8B" w14:textId="77777777" w:rsidR="00F95E94" w:rsidRPr="002B2016" w:rsidRDefault="00F95E94" w:rsidP="00F95E94">
      <w:pPr>
        <w:pStyle w:val="Standard"/>
        <w:rPr>
          <w:rFonts w:cs="Times New Roman"/>
          <w:sz w:val="22"/>
          <w:szCs w:val="22"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F95E94" w:rsidRPr="002B2016" w14:paraId="7B817CAE" w14:textId="77777777" w:rsidTr="00B2084F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D23" w14:textId="5CC3A7B8" w:rsidR="00204132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NIOSEK O SKIEROWANIE DO UCZESTNICTWA W ZAJĘCIACH PROWADZONYCH PRZEZ CENTRUM INTEGRACJI SPOŁECZNEJ </w:t>
            </w:r>
            <w:r>
              <w:rPr>
                <w:rFonts w:cs="Times New Roman"/>
                <w:b/>
                <w:bCs/>
              </w:rPr>
              <w:t>FA</w:t>
            </w:r>
            <w:r w:rsidR="00371D43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 xml:space="preserve">A </w:t>
            </w:r>
          </w:p>
          <w:p w14:paraId="1303D071" w14:textId="5CBF29BA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 </w:t>
            </w:r>
            <w:r>
              <w:rPr>
                <w:rFonts w:cs="Times New Roman"/>
                <w:b/>
                <w:bCs/>
              </w:rPr>
              <w:t>KOLNIE</w:t>
            </w:r>
          </w:p>
          <w:p w14:paraId="146040EA" w14:textId="7777777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BA71DE2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</w:rPr>
            </w:pPr>
            <w:r w:rsidRPr="002B2016">
              <w:rPr>
                <w:rFonts w:cs="Times New Roman"/>
              </w:rPr>
              <w:t>WNIOSKODAWCA*</w:t>
            </w:r>
          </w:p>
          <w:tbl>
            <w:tblPr>
              <w:tblW w:w="95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36"/>
            </w:tblGrid>
            <w:tr w:rsidR="00F95E94" w:rsidRPr="002B2016" w14:paraId="75F8C515" w14:textId="77777777" w:rsidTr="00B2084F">
              <w:trPr>
                <w:trHeight w:val="1139"/>
              </w:trPr>
              <w:tc>
                <w:tcPr>
                  <w:tcW w:w="9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324EE0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  <w:r w:rsidRPr="00E176AC">
                    <w:rPr>
                      <w:rFonts w:eastAsia="Times New Roman" w:cs="Times New Roman"/>
                      <w:sz w:val="36"/>
                      <w:szCs w:val="36"/>
                    </w:rPr>
                    <w:t>□</w:t>
                  </w:r>
                  <w:r w:rsidRPr="002B2016">
                    <w:rPr>
                      <w:rFonts w:eastAsia="Times New Roman" w:cs="Times New Roman"/>
                    </w:rPr>
                    <w:t xml:space="preserve"> KANDYDAT LUB PRZEDSTAWICIEL USTAWOWY KANDYDATA</w:t>
                  </w:r>
                </w:p>
                <w:p w14:paraId="5608D72B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C3366C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                                                                         ……………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......................</w:t>
                  </w:r>
                </w:p>
                <w:p w14:paraId="4AFA0E05" w14:textId="77777777" w:rsidR="00F95E94" w:rsidRPr="0097532D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podpis k</w:t>
                  </w:r>
                  <w:r w:rsidRPr="002B2016">
                    <w:rPr>
                      <w:rFonts w:eastAsia="Times New Roman" w:cs="Times New Roman"/>
                      <w:sz w:val="20"/>
                      <w:szCs w:val="20"/>
                    </w:rPr>
                    <w:t>andydata lub przedstawiciela ustawowego kandydat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3ADACB7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519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="00F95E94" w:rsidRPr="002B2016" w14:paraId="190BAC60" w14:textId="77777777" w:rsidTr="00B2084F">
              <w:tc>
                <w:tcPr>
                  <w:tcW w:w="9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7CC83" w14:textId="77777777" w:rsidR="00F95E94" w:rsidRPr="002B2016" w:rsidRDefault="00F95E94" w:rsidP="00B2084F">
                  <w:pPr>
                    <w:pStyle w:val="TableContents"/>
                    <w:spacing w:line="276" w:lineRule="auto"/>
                    <w:rPr>
                      <w:rFonts w:cs="Times New Roman"/>
                    </w:rPr>
                  </w:pPr>
                  <w:r w:rsidRPr="00E176AC">
                    <w:rPr>
                      <w:rFonts w:cs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cs="Times New Roman"/>
                      <w:sz w:val="36"/>
                      <w:szCs w:val="36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</w:rPr>
                    <w:t>ZAKŁAD LECZNICTWA ODWYKOWEGO, POWIATOWE CENTRUM POMOCY RODZINIE, OŚRODEK POMOCY SPOŁECZNEJ</w:t>
                  </w:r>
                  <w:r>
                    <w:rPr>
                      <w:rFonts w:eastAsia="Times New Roman" w:cs="Times New Roman"/>
                    </w:rPr>
                    <w:t xml:space="preserve"> LUB PRZEKSZTAŁCONY  OPS W CENTRUM USŁUG SPOŁECZNYCH</w:t>
                  </w:r>
                  <w:r w:rsidRPr="002B2016">
                    <w:rPr>
                      <w:rFonts w:eastAsia="Times New Roman" w:cs="Times New Roman"/>
                    </w:rPr>
                    <w:t>, ORGANIZACJA POZARZĄDOWA LUB KLUB INTEGRACJI SPOŁECZNEJ</w:t>
                  </w:r>
                </w:p>
                <w:p w14:paraId="43FD83D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FB8EA6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404B2C8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34B5BD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                                                       ...............................................................</w:t>
                  </w:r>
                </w:p>
                <w:p w14:paraId="5D0E9E31" w14:textId="77777777" w:rsidR="00F95E94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wnioskującej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podpis osoby upoważnionej </w:t>
                  </w:r>
                </w:p>
                <w:p w14:paraId="14D7B74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>do  reprezentowania instytucji wnioskującej</w:t>
                  </w:r>
                </w:p>
                <w:p w14:paraId="329E49AD" w14:textId="77777777" w:rsidR="00F95E94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</w:p>
                <w:p w14:paraId="7D7D3E7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WYRAŻAM ZGODĘ NA ZŁOŻENIE NINIEJSZEGO WNIOSKU</w:t>
                  </w:r>
                </w:p>
                <w:p w14:paraId="48D3875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75FD1D74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</w:t>
                  </w:r>
                </w:p>
                <w:p w14:paraId="0A5FD219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>odpis kandydata lub przedstawiciela ustawowego</w:t>
                  </w:r>
                </w:p>
              </w:tc>
            </w:tr>
          </w:tbl>
          <w:p w14:paraId="6FE0A78E" w14:textId="77777777" w:rsidR="00F95E94" w:rsidRPr="002B2016" w:rsidRDefault="00F95E94" w:rsidP="00B2084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888D3C5" w14:textId="77777777" w:rsidR="00F95E94" w:rsidRPr="002B2016" w:rsidRDefault="00F95E94" w:rsidP="00B2084F">
            <w:pPr>
              <w:pStyle w:val="TableContents"/>
              <w:rPr>
                <w:rFonts w:cs="Times New Roman"/>
              </w:rPr>
            </w:pPr>
            <w:r w:rsidRPr="002B2016">
              <w:rPr>
                <w:rFonts w:cs="Times New Roman"/>
              </w:rPr>
              <w:t>INSTYTUCJA KIERUJĄCA DO UCZESTNICTWA W ZAJĘCIACH*</w:t>
            </w:r>
          </w:p>
          <w:tbl>
            <w:tblPr>
              <w:tblW w:w="95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04"/>
            </w:tblGrid>
            <w:tr w:rsidR="00F95E94" w:rsidRPr="002B2016" w14:paraId="360119A8" w14:textId="77777777" w:rsidTr="00B2084F">
              <w:tc>
                <w:tcPr>
                  <w:tcW w:w="9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0F6AB" w14:textId="77777777" w:rsidR="00F95E94" w:rsidRPr="002B2016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Na podstawie niniejszego wniosku, kieruję Pana/Panią</w:t>
                  </w:r>
                </w:p>
                <w:p w14:paraId="7573F09C" w14:textId="5D22DF93" w:rsidR="00F95E94" w:rsidRPr="000E088C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........................................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.......</w:t>
                  </w:r>
                  <w:r w:rsidRPr="002B2016">
                    <w:rPr>
                      <w:rFonts w:cs="Times New Roman"/>
                    </w:rPr>
                    <w:t xml:space="preserve">do uczestnictwa w zajęciach prowadzonych przez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CENTRUM INTEGRACJI SPOŁECZNEJ </w:t>
                  </w:r>
                  <w:r>
                    <w:rPr>
                      <w:rFonts w:cs="Times New Roman"/>
                      <w:b/>
                      <w:bCs/>
                    </w:rPr>
                    <w:t>FA</w:t>
                  </w:r>
                  <w:r w:rsidR="00371D43">
                    <w:rPr>
                      <w:rFonts w:cs="Times New Roman"/>
                      <w:b/>
                      <w:bCs/>
                    </w:rPr>
                    <w:t>L</w:t>
                  </w:r>
                  <w:r>
                    <w:rPr>
                      <w:rFonts w:cs="Times New Roman"/>
                      <w:b/>
                      <w:bCs/>
                    </w:rPr>
                    <w:t xml:space="preserve">A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W </w:t>
                  </w:r>
                  <w:r>
                    <w:rPr>
                      <w:rFonts w:cs="Times New Roman"/>
                      <w:b/>
                      <w:bCs/>
                    </w:rPr>
                    <w:t>KOLNIE</w:t>
                  </w:r>
                </w:p>
                <w:p w14:paraId="7BE27F7D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3B41D120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70096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1C89AAB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..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                                                                    </w:t>
                  </w:r>
                </w:p>
                <w:p w14:paraId="686642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kierującej kandydata                                                                   podpis osoby upoważnionej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do uczestnictwa w zajęciach                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do reprezentowania Instytucji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prowadzonych przez Centrum                                                 kierującej kandydata do uczestnictwa w Centrum</w:t>
                  </w:r>
                </w:p>
              </w:tc>
            </w:tr>
          </w:tbl>
          <w:p w14:paraId="6342248F" w14:textId="77777777" w:rsidR="00F95E94" w:rsidRPr="009D504E" w:rsidRDefault="00F95E94" w:rsidP="00B2084F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9D504E">
              <w:rPr>
                <w:rFonts w:cs="Times New Roman"/>
                <w:sz w:val="18"/>
                <w:szCs w:val="18"/>
              </w:rPr>
              <w:t xml:space="preserve">* - zgodnie z art. 12 ust. 1 Ustawy z dnia 13 czerwca 2003 r.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późn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. zm. o zatrudnieniu socjalnym, osoba może, na podstawie własnego wniosku lub wniosku przedstawiciela ustawowego, zakładu lecznictwa odwykowego, powiatowego centrum pomocy rodzinie, ośrodka pomocy społecznej,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 - centrum usług społecznych, zostać skierowana do uczestnictwa w zajęciach prowadzonych przez Centrum przez właściwy dla miejsca zamieszkania lub pobytu ośrodek pomocy społecznej, centrum usług społecznych (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), lub – w przypadku osób długotrwale bezrobotnych w rozumieniu przepisów o promocji zatrudnienia i instytucjach rynku pracy – przez powiatowy urząd pracy (wówczas należy powiadomić właściwy dla miejsca zamieszkania lub pobytu tej osoby ośrodek pomocy społecznej lub przekształcone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centrum usług społecznych).</w:t>
            </w:r>
          </w:p>
        </w:tc>
      </w:tr>
    </w:tbl>
    <w:p w14:paraId="31990D4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lastRenderedPageBreak/>
        <w:t>CZĘŚĆ A</w:t>
      </w:r>
    </w:p>
    <w:p w14:paraId="579F568D" w14:textId="692B16A5" w:rsidR="00F95E94" w:rsidRPr="002B2016" w:rsidRDefault="00F95E94" w:rsidP="00F95E94">
      <w:pPr>
        <w:spacing w:line="276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DANE KANDYDATA, TJ. OSOBY KIEROWANEJ DO UCZESTNICTWA</w:t>
      </w:r>
      <w:r w:rsidRPr="002B2016">
        <w:rPr>
          <w:b/>
          <w:sz w:val="24"/>
          <w:szCs w:val="24"/>
        </w:rPr>
        <w:br/>
        <w:t xml:space="preserve"> W Z</w:t>
      </w:r>
      <w:r>
        <w:rPr>
          <w:b/>
          <w:sz w:val="24"/>
          <w:szCs w:val="24"/>
        </w:rPr>
        <w:t>AJĘCIACH PROWADZONYCH PRZEZ CEN</w:t>
      </w:r>
      <w:r w:rsidRPr="002B2016">
        <w:rPr>
          <w:b/>
          <w:sz w:val="24"/>
          <w:szCs w:val="24"/>
        </w:rPr>
        <w:t>TRUM INTEGRACJI SPOŁECZNEJ</w:t>
      </w:r>
      <w:r>
        <w:rPr>
          <w:b/>
          <w:sz w:val="24"/>
          <w:szCs w:val="24"/>
        </w:rPr>
        <w:t xml:space="preserve"> FA</w:t>
      </w:r>
      <w:r w:rsidR="00371D4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Pr="002B2016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  <w:r w:rsidRPr="002B2016">
        <w:rPr>
          <w:b/>
          <w:sz w:val="24"/>
          <w:szCs w:val="24"/>
        </w:rPr>
        <w:t>.</w:t>
      </w:r>
    </w:p>
    <w:p w14:paraId="16C83F6F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I. INFORMACJE WSTĘPNE</w:t>
      </w:r>
    </w:p>
    <w:p w14:paraId="1B36417F" w14:textId="77777777" w:rsidR="00F95E94" w:rsidRPr="002B2016" w:rsidRDefault="00F95E94" w:rsidP="00F95E94">
      <w:pPr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0B7B5325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Imię i nazwisko kandydata na </w:t>
      </w:r>
      <w:r>
        <w:rPr>
          <w:sz w:val="20"/>
          <w:szCs w:val="20"/>
        </w:rPr>
        <w:t>u</w:t>
      </w:r>
      <w:r w:rsidRPr="002B2016">
        <w:rPr>
          <w:sz w:val="20"/>
          <w:szCs w:val="20"/>
        </w:rPr>
        <w:t>czestnika</w:t>
      </w:r>
    </w:p>
    <w:p w14:paraId="15317A27" w14:textId="77777777" w:rsidR="00F95E94" w:rsidRPr="002B2016" w:rsidRDefault="00F95E94" w:rsidP="00F95E94">
      <w:pPr>
        <w:spacing w:line="240" w:lineRule="auto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2627D720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>Adres zamieszkania/ pobytu (adres do korespondencji)</w:t>
      </w:r>
    </w:p>
    <w:p w14:paraId="6174BFDD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sz w:val="24"/>
          <w:szCs w:val="24"/>
        </w:rPr>
        <w:t>PESEL ……………………………………………………..…………………………….</w:t>
      </w:r>
    </w:p>
    <w:p w14:paraId="56F167F0" w14:textId="77777777" w:rsidR="00F95E94" w:rsidRPr="002B2016" w:rsidRDefault="00F95E94" w:rsidP="00F95E94">
      <w:pPr>
        <w:spacing w:line="36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Nr telefonu ………………………………………………………………..................</w:t>
      </w:r>
      <w:r>
        <w:rPr>
          <w:sz w:val="24"/>
          <w:szCs w:val="24"/>
        </w:rPr>
        <w:t>...</w:t>
      </w:r>
      <w:r w:rsidRPr="002B2016">
        <w:rPr>
          <w:sz w:val="24"/>
          <w:szCs w:val="24"/>
        </w:rPr>
        <w:t>....</w:t>
      </w:r>
    </w:p>
    <w:p w14:paraId="062D3630" w14:textId="77777777" w:rsidR="00F95E94" w:rsidRPr="002B2016" w:rsidRDefault="00F95E94" w:rsidP="00F95E94">
      <w:pPr>
        <w:spacing w:line="24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Wiek osoby kierowanej ……………………………………………….…………………</w:t>
      </w:r>
    </w:p>
    <w:p w14:paraId="0F84744E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(w latach)</w:t>
      </w:r>
    </w:p>
    <w:p w14:paraId="676E95E5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 xml:space="preserve">II. SYTUACJA ZAWODOWA KANDYDATA </w:t>
      </w:r>
    </w:p>
    <w:p w14:paraId="18796FEC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Wykształcenie</w:t>
      </w:r>
      <w:r w:rsidRPr="002B2016">
        <w:rPr>
          <w:sz w:val="24"/>
          <w:szCs w:val="24"/>
        </w:rPr>
        <w:t xml:space="preserve">: (należy zaznaczyć tylko jedno pole) </w:t>
      </w:r>
    </w:p>
    <w:p w14:paraId="05C782A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brak</w:t>
      </w:r>
      <w:r w:rsidRPr="002B2016">
        <w:rPr>
          <w:sz w:val="24"/>
          <w:szCs w:val="24"/>
        </w:rPr>
        <w:t xml:space="preserve">: brak formalnego wykształcenia </w:t>
      </w:r>
    </w:p>
    <w:p w14:paraId="51EB48C8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podstawowe wykształcenie</w:t>
      </w:r>
      <w:r w:rsidRPr="002B2016">
        <w:rPr>
          <w:sz w:val="24"/>
          <w:szCs w:val="24"/>
        </w:rPr>
        <w:t xml:space="preserve"> ukończone na poziomie szkoły podstawowej </w:t>
      </w:r>
    </w:p>
    <w:p w14:paraId="4A5408E2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gimnazjalne wykształcenie</w:t>
      </w:r>
      <w:r w:rsidRPr="002B2016">
        <w:rPr>
          <w:sz w:val="24"/>
          <w:szCs w:val="24"/>
        </w:rPr>
        <w:t xml:space="preserve"> ukończone na poziomie szkoły gimnazjalnej </w:t>
      </w:r>
    </w:p>
    <w:p w14:paraId="14E592FB" w14:textId="77777777" w:rsidR="00F95E94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044C09">
        <w:rPr>
          <w:sz w:val="24"/>
          <w:szCs w:val="24"/>
          <w:u w:val="single"/>
        </w:rPr>
        <w:t>średnie wykształcenie</w:t>
      </w:r>
      <w:r w:rsidRPr="002B2016">
        <w:rPr>
          <w:sz w:val="24"/>
          <w:szCs w:val="24"/>
        </w:rPr>
        <w:t xml:space="preserve"> ukończone na poziomie szkoły średniej </w:t>
      </w:r>
      <w:r>
        <w:rPr>
          <w:sz w:val="24"/>
          <w:szCs w:val="24"/>
        </w:rPr>
        <w:t>(LO, Technikum)</w:t>
      </w:r>
    </w:p>
    <w:p w14:paraId="46446899" w14:textId="77777777" w:rsidR="00F95E94" w:rsidRPr="00044C09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  <w:u w:val="single"/>
        </w:rPr>
      </w:pPr>
      <w:r w:rsidRPr="00044C09">
        <w:rPr>
          <w:sz w:val="24"/>
          <w:szCs w:val="24"/>
          <w:u w:val="single"/>
        </w:rPr>
        <w:t>zawodowe wykształceni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ukończenie zasadniczej szkoły zawodowej</w:t>
      </w:r>
    </w:p>
    <w:p w14:paraId="496D7F0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olicealne</w:t>
      </w:r>
      <w:r w:rsidRPr="002B2016">
        <w:rPr>
          <w:sz w:val="24"/>
          <w:szCs w:val="24"/>
        </w:rPr>
        <w:t xml:space="preserve"> ukończone na poziomie wyższym niż kształcenie na poziomie szkoły średniej, które jednocześnie nie jest wykształceniem wyższym </w:t>
      </w:r>
    </w:p>
    <w:p w14:paraId="08AE703B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 xml:space="preserve">wyższe </w:t>
      </w:r>
      <w:r w:rsidRPr="002B2016">
        <w:rPr>
          <w:sz w:val="24"/>
          <w:szCs w:val="24"/>
        </w:rPr>
        <w:t>i ukończone wykształcenie na poziomie wyższym</w:t>
      </w:r>
    </w:p>
    <w:p w14:paraId="27144E9E" w14:textId="77777777" w:rsidR="00F95E94" w:rsidRPr="002B2016" w:rsidRDefault="00F95E94" w:rsidP="00F95E94">
      <w:pPr>
        <w:spacing w:line="360" w:lineRule="auto"/>
      </w:pPr>
      <w:r w:rsidRPr="002B2016">
        <w:rPr>
          <w:b/>
          <w:sz w:val="24"/>
          <w:szCs w:val="24"/>
        </w:rPr>
        <w:t>Zatrudnienie</w:t>
      </w:r>
      <w:r w:rsidRPr="002B2016">
        <w:rPr>
          <w:b/>
        </w:rPr>
        <w:t>:</w:t>
      </w:r>
      <w:r w:rsidRPr="002B2016">
        <w:rPr>
          <w:sz w:val="24"/>
          <w:szCs w:val="24"/>
        </w:rPr>
        <w:t>(należy zaznaczyć tylko jedno pole)</w:t>
      </w:r>
    </w:p>
    <w:p w14:paraId="5118CC4E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zarejestrowany</w:t>
      </w:r>
      <w:r w:rsidRPr="002B2016">
        <w:rPr>
          <w:sz w:val="24"/>
          <w:szCs w:val="24"/>
        </w:rPr>
        <w:t xml:space="preserve"> w powiatowym urzędzie pracy </w:t>
      </w:r>
    </w:p>
    <w:p w14:paraId="3F629C0F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niezarejestrowany</w:t>
      </w:r>
      <w:r w:rsidRPr="002B2016">
        <w:rPr>
          <w:sz w:val="24"/>
          <w:szCs w:val="24"/>
        </w:rPr>
        <w:t xml:space="preserve"> w powiatowym urzędzie pracy </w:t>
      </w:r>
    </w:p>
    <w:p w14:paraId="4509CF7A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zatrudniony, w rozumieniu Kodeksu pracy, w szczególności pozostaje w stosunku pracy na podstawie umowy o pracę, powołania, wyboru, mianowania oraz spółdzielczej umowy o pracę, oraz Kodeksu Cywilnego, w szczególności w zakresie umów cywilno-prawnych (umowy zlecenia, umowy o dzieło). </w:t>
      </w:r>
    </w:p>
    <w:p w14:paraId="246967F8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Kwalifikacje, umiejętności oraz doświadczenie zawodowe</w:t>
      </w:r>
      <w:r w:rsidRPr="002B2016">
        <w:rPr>
          <w:sz w:val="24"/>
          <w:szCs w:val="24"/>
        </w:rPr>
        <w:t xml:space="preserve"> (np. prawo jazdy, uprawnienia do wykonywania określonych prac, wyuczony zawód, odbyte szkolenia, przebieg dotychczasowej pracy zawodowej) </w:t>
      </w:r>
    </w:p>
    <w:p w14:paraId="7AC6571A" w14:textId="77777777" w:rsidR="00F95E94" w:rsidRPr="002B2016" w:rsidRDefault="00F95E94" w:rsidP="00F95E94">
      <w:pPr>
        <w:spacing w:line="360" w:lineRule="auto"/>
        <w:ind w:firstLine="0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..</w:t>
      </w:r>
      <w:r w:rsidRPr="002B2016">
        <w:rPr>
          <w:sz w:val="24"/>
          <w:szCs w:val="24"/>
        </w:rPr>
        <w:t>…….………………………………………………………………………………………………...……………</w:t>
      </w:r>
    </w:p>
    <w:p w14:paraId="260881A0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2F61904C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4CE97DCA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348B817B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lastRenderedPageBreak/>
        <w:t xml:space="preserve">III. OŚWIADCZENIA KANDYDATA </w:t>
      </w:r>
    </w:p>
    <w:p w14:paraId="66F31004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: </w:t>
      </w:r>
    </w:p>
    <w:p w14:paraId="15BA5C79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szystkie wyżej podane w części A wniosku dane są zgodne z prawdą, </w:t>
      </w:r>
    </w:p>
    <w:p w14:paraId="297A3A77" w14:textId="128E17C6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>wyrażam zgodę na uczestnictwo w zajęciach prowadzonych przez Centrum Integracji Społecznej</w:t>
      </w:r>
      <w:r>
        <w:rPr>
          <w:sz w:val="24"/>
          <w:szCs w:val="24"/>
        </w:rPr>
        <w:t xml:space="preserve"> 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560CA7">
        <w:rPr>
          <w:sz w:val="24"/>
          <w:szCs w:val="24"/>
        </w:rPr>
        <w:t xml:space="preserve"> w </w:t>
      </w:r>
      <w:r>
        <w:rPr>
          <w:sz w:val="24"/>
          <w:szCs w:val="24"/>
        </w:rPr>
        <w:t>Kolnie</w:t>
      </w:r>
      <w:r w:rsidRPr="00560CA7">
        <w:rPr>
          <w:sz w:val="24"/>
          <w:szCs w:val="24"/>
        </w:rPr>
        <w:t xml:space="preserve">, na zasadach określonych w Regulaminie Uczestnictwa w Centrum Integracji Społecznej </w:t>
      </w:r>
      <w:r>
        <w:rPr>
          <w:sz w:val="24"/>
          <w:szCs w:val="24"/>
        </w:rPr>
        <w:t>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 w:rsidRPr="00560CA7">
        <w:rPr>
          <w:sz w:val="24"/>
          <w:szCs w:val="24"/>
        </w:rPr>
        <w:t xml:space="preserve">w </w:t>
      </w:r>
      <w:r>
        <w:rPr>
          <w:sz w:val="24"/>
          <w:szCs w:val="24"/>
        </w:rPr>
        <w:t>Kolnie</w:t>
      </w:r>
      <w:r w:rsidRPr="00560CA7">
        <w:rPr>
          <w:sz w:val="24"/>
          <w:szCs w:val="24"/>
        </w:rPr>
        <w:t xml:space="preserve"> i w Indywidualnym Programie Zatrudnienia Socjalnego, </w:t>
      </w:r>
    </w:p>
    <w:p w14:paraId="5121BD06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yrażam zgodę na przekazywanie mi informacji drogą pocztową, telefoniczną, </w:t>
      </w:r>
    </w:p>
    <w:p w14:paraId="165D6833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jestem świadoma/y, iż złożenie niniejszego wniosku nie jest równoznaczne ze zobowiązaniem Centrum do zakwalifikowania mnie do uczestnictwa w Centrum. </w:t>
      </w:r>
    </w:p>
    <w:p w14:paraId="187317EA" w14:textId="77777777" w:rsidR="00F95E94" w:rsidRPr="002B2016" w:rsidRDefault="00F95E94" w:rsidP="00F95E94">
      <w:pPr>
        <w:spacing w:line="240" w:lineRule="auto"/>
        <w:jc w:val="right"/>
      </w:pPr>
    </w:p>
    <w:p w14:paraId="12692601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66E3BE77" w14:textId="77777777" w:rsidR="00F95E94" w:rsidRPr="002B2016" w:rsidRDefault="00F95E94" w:rsidP="00F95E94">
      <w:pPr>
        <w:spacing w:line="240" w:lineRule="auto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…..…………………………………………………………….</w:t>
      </w:r>
    </w:p>
    <w:p w14:paraId="4A0ECDB8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data i podpis kandydata</w:t>
      </w:r>
    </w:p>
    <w:p w14:paraId="34F6FAAA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01FB180A" w14:textId="77777777" w:rsidR="00F95E94" w:rsidRPr="002B2016" w:rsidRDefault="00F95E94" w:rsidP="00F95E94">
      <w:pPr>
        <w:spacing w:line="276" w:lineRule="auto"/>
        <w:ind w:firstLine="360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 (należy zaznaczyć jedno pole): </w:t>
      </w:r>
    </w:p>
    <w:p w14:paraId="18D5E7AA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posiadam </w:t>
      </w:r>
    </w:p>
    <w:p w14:paraId="612528CB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nie posiadam </w:t>
      </w:r>
    </w:p>
    <w:p w14:paraId="699AE1E3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prawo do któregokolwiek z następujących świadczeń: zasiłku dla bezrobotnych, zasiłku przedemerytalnego, świadczenia przedemerytalnego, renty strukturalnej, renty z tytułu niezdolności do pracy, emerytury, nauczycielskiego świadczenia kompensacyjnego. </w:t>
      </w:r>
    </w:p>
    <w:p w14:paraId="75D8C21D" w14:textId="77777777" w:rsidR="00F95E94" w:rsidRPr="002B2016" w:rsidRDefault="00F95E94" w:rsidP="00F95E94">
      <w:pPr>
        <w:spacing w:line="240" w:lineRule="auto"/>
        <w:jc w:val="right"/>
      </w:pPr>
    </w:p>
    <w:p w14:paraId="179BCE05" w14:textId="77777777" w:rsidR="00F95E94" w:rsidRPr="002B2016" w:rsidRDefault="00F95E94" w:rsidP="00F95E94">
      <w:pPr>
        <w:spacing w:line="240" w:lineRule="auto"/>
        <w:ind w:firstLine="0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..…………….………………………………………………..</w:t>
      </w:r>
    </w:p>
    <w:p w14:paraId="4F3B567B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        data i podpis kandydata</w:t>
      </w:r>
    </w:p>
    <w:p w14:paraId="32717D2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t>CZĘŚĆ B</w:t>
      </w:r>
    </w:p>
    <w:p w14:paraId="46DB4484" w14:textId="77777777" w:rsidR="00F95E94" w:rsidRPr="002B2016" w:rsidRDefault="00F95E94" w:rsidP="00F95E94">
      <w:pPr>
        <w:spacing w:line="276" w:lineRule="auto"/>
        <w:rPr>
          <w:b/>
          <w:sz w:val="24"/>
          <w:szCs w:val="24"/>
          <w:u w:val="single"/>
        </w:rPr>
      </w:pPr>
      <w:r w:rsidRPr="002B2016">
        <w:rPr>
          <w:b/>
          <w:sz w:val="24"/>
          <w:szCs w:val="24"/>
        </w:rPr>
        <w:t>OPINIA PRACOWNIKA SOCJALNEGO OŚRODKA POMOCY SPOŁECZNEJ WŁAŚCIWEGO DLA MIEJSCA ZAMIESZKANIA LUB POBYTU KANDYDATA</w:t>
      </w:r>
      <w:r w:rsidRPr="002B2016">
        <w:rPr>
          <w:b/>
          <w:sz w:val="24"/>
          <w:szCs w:val="24"/>
        </w:rPr>
        <w:br/>
        <w:t xml:space="preserve"> PO UPRZEDNIM PRZEPROWADZENIU WYWIADU ŚRODOWISKOWEGO (RODZINNEGO)</w:t>
      </w:r>
    </w:p>
    <w:p w14:paraId="64E065C0" w14:textId="77777777" w:rsidR="00F95E94" w:rsidRPr="00560CA7" w:rsidRDefault="00F95E94" w:rsidP="00F95E94">
      <w:pPr>
        <w:pStyle w:val="Akapitzlist"/>
        <w:numPr>
          <w:ilvl w:val="0"/>
          <w:numId w:val="17"/>
        </w:numPr>
        <w:spacing w:after="160" w:line="240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Rodzaj kryterium z tytułu, którego kandydat kierowany jest do Centrum (odpowiednie zakreślić „x”)w nawiązaniu do art. 1 ust. 2 Ustawy z dnia 13 czerwca 2003 r.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</w:t>
      </w:r>
      <w:r w:rsidRPr="00560CA7">
        <w:rPr>
          <w:sz w:val="24"/>
          <w:szCs w:val="24"/>
        </w:rPr>
        <w:t>o zatrudnieniu socjalnym:</w:t>
      </w:r>
    </w:p>
    <w:p w14:paraId="0FAC62E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47"/>
        <w:gridCol w:w="3863"/>
      </w:tblGrid>
      <w:tr w:rsidR="00F95E94" w:rsidRPr="002B2016" w14:paraId="0A2B39F9" w14:textId="77777777" w:rsidTr="00B2084F">
        <w:trPr>
          <w:trHeight w:val="1323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359E2F8" w14:textId="77777777" w:rsidR="00F95E94" w:rsidRPr="00EA77B4" w:rsidRDefault="00F95E94" w:rsidP="00B2084F">
            <w:pPr>
              <w:ind w:firstLine="0"/>
            </w:pPr>
            <w:r w:rsidRPr="00EA77B4">
              <w:t>R</w:t>
            </w:r>
          </w:p>
        </w:tc>
        <w:tc>
          <w:tcPr>
            <w:tcW w:w="46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653BC2" w14:textId="77777777" w:rsidR="00F95E94" w:rsidRPr="002B2016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OD KIEDY KIEROWANY KANDYDAT JEST ZAREJESTROWANY W POWIATOWYM URZĘDZIE PRACY? (W ROZUMIENIU PRZEPISÓW O PROMOCJI ZATRUDNIENIA</w:t>
            </w:r>
            <w:r w:rsidRPr="002B2016">
              <w:rPr>
                <w:sz w:val="20"/>
                <w:szCs w:val="20"/>
              </w:rPr>
              <w:br/>
              <w:t>I INSTYTUCJACH RYNKU PRAC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B23806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81C2103" w14:textId="77777777" w:rsidR="00F95E94" w:rsidRPr="002B2016" w:rsidRDefault="00F95E94" w:rsidP="00B2084F">
            <w:pPr>
              <w:pStyle w:val="Akapitzlist"/>
              <w:ind w:left="0" w:firstLine="0"/>
            </w:pPr>
            <w:r w:rsidRPr="002B2016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375BBCAE" w14:textId="77777777" w:rsidR="00F95E94" w:rsidRDefault="00F95E94" w:rsidP="00F95E94">
      <w:pPr>
        <w:pStyle w:val="Akapitzlist"/>
      </w:pPr>
    </w:p>
    <w:p w14:paraId="55623407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416"/>
        <w:gridCol w:w="3827"/>
      </w:tblGrid>
      <w:tr w:rsidR="00F95E94" w:rsidRPr="002B2016" w14:paraId="2C42CF50" w14:textId="77777777" w:rsidTr="00B2084F">
        <w:tc>
          <w:tcPr>
            <w:tcW w:w="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372E20F" w14:textId="77777777" w:rsidR="00F95E94" w:rsidRPr="00560CA7" w:rsidRDefault="00F95E94" w:rsidP="00B2084F">
            <w:pPr>
              <w:ind w:firstLine="0"/>
            </w:pPr>
            <w:r w:rsidRPr="00560CA7">
              <w:t>N</w:t>
            </w:r>
          </w:p>
        </w:tc>
        <w:tc>
          <w:tcPr>
            <w:tcW w:w="44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9573A68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NIEPEŁNOSPRAWNOŚ</w:t>
            </w:r>
            <w:r w:rsidRPr="002B2016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2688346" w14:textId="77777777" w:rsidR="00F95E94" w:rsidRPr="002B2016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/</w:t>
            </w:r>
            <w:r w:rsidRPr="002B2016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>NIEPEŁNOSPRAWNOŚCI</w:t>
            </w:r>
          </w:p>
          <w:p w14:paraId="7E80BF96" w14:textId="77777777" w:rsidR="00F95E94" w:rsidRPr="002B2016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..</w:t>
            </w:r>
            <w:r w:rsidRPr="002B2016">
              <w:rPr>
                <w:sz w:val="20"/>
                <w:szCs w:val="20"/>
              </w:rPr>
              <w:t>……………</w:t>
            </w:r>
          </w:p>
        </w:tc>
      </w:tr>
    </w:tbl>
    <w:p w14:paraId="1A17F72C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93E0309" w14:textId="77777777" w:rsidTr="00B2084F">
        <w:trPr>
          <w:trHeight w:val="869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47214EC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A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997594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W PRZYPADKU UZALEŻNIENIA OD ALKOHOLU PODAĆ,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6540926B" w14:textId="77777777" w:rsidR="00F95E94" w:rsidRPr="00340E5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340E5E">
              <w:rPr>
                <w:sz w:val="20"/>
                <w:szCs w:val="20"/>
              </w:rPr>
              <w:t>………………</w:t>
            </w:r>
          </w:p>
        </w:tc>
      </w:tr>
    </w:tbl>
    <w:p w14:paraId="5B076D4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643A39D" w14:textId="77777777" w:rsidTr="00B2084F">
        <w:trPr>
          <w:trHeight w:val="663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6F70931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N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286795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0E9">
              <w:rPr>
                <w:sz w:val="20"/>
                <w:szCs w:val="20"/>
              </w:rPr>
              <w:t>W PRZYPADKU UZALEŻNIENIA OD NARKOTYKÓW PODAĆ</w:t>
            </w:r>
            <w:r>
              <w:rPr>
                <w:sz w:val="20"/>
                <w:szCs w:val="20"/>
              </w:rPr>
              <w:t>,</w:t>
            </w:r>
            <w:r w:rsidRPr="000D20E9">
              <w:rPr>
                <w:sz w:val="20"/>
                <w:szCs w:val="20"/>
              </w:rPr>
              <w:t xml:space="preserve">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3F1A7D3F" w14:textId="77777777" w:rsidR="00F95E94" w:rsidRPr="000D20E9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………………</w:t>
            </w:r>
          </w:p>
        </w:tc>
      </w:tr>
    </w:tbl>
    <w:p w14:paraId="1BE8B40D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F95E94" w:rsidRPr="002B2016" w14:paraId="29DC0F85" w14:textId="77777777" w:rsidTr="00B2084F">
        <w:trPr>
          <w:trHeight w:val="825"/>
        </w:trPr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9500D7F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ZK</w:t>
            </w:r>
          </w:p>
        </w:tc>
        <w:tc>
          <w:tcPr>
            <w:tcW w:w="82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F229283" w14:textId="35F20371" w:rsidR="00F95E94" w:rsidRPr="00DE5C6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5C6E">
              <w:rPr>
                <w:sz w:val="20"/>
                <w:szCs w:val="20"/>
              </w:rPr>
              <w:t>W PRZYPADKU PRZEBYWANIA W ZK PODA</w:t>
            </w:r>
            <w:r w:rsidR="00BA308D">
              <w:rPr>
                <w:sz w:val="20"/>
                <w:szCs w:val="20"/>
              </w:rPr>
              <w:t>Ć</w:t>
            </w:r>
            <w:r w:rsidRPr="00DE5C6E">
              <w:rPr>
                <w:sz w:val="20"/>
                <w:szCs w:val="20"/>
              </w:rPr>
              <w:t xml:space="preserve"> JAK DŁUGO I KIEDY ZAKOŃCZYŁ ODBYWANIE KARY</w:t>
            </w:r>
            <w:r>
              <w:rPr>
                <w:sz w:val="20"/>
                <w:szCs w:val="20"/>
              </w:rPr>
              <w:t>:</w:t>
            </w:r>
          </w:p>
          <w:p w14:paraId="0C5B691C" w14:textId="77777777" w:rsidR="00F95E94" w:rsidRPr="00DE5C6E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7A4C2B91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266"/>
      </w:tblGrid>
      <w:tr w:rsidR="00F95E94" w:rsidRPr="00DE3FFE" w14:paraId="22181CA5" w14:textId="77777777" w:rsidTr="00B2084F">
        <w:tc>
          <w:tcPr>
            <w:tcW w:w="9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7305A1A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BD</w:t>
            </w:r>
          </w:p>
          <w:p w14:paraId="74FD7E2B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DE38F3" w14:textId="77777777" w:rsidR="00F95E94" w:rsidRPr="00DE3FF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 xml:space="preserve">OSOBA BEZDOMNA REALIZUJĄCA INDYWIDUALNY PROGRAM WYCHODZENIA </w:t>
            </w:r>
            <w:r>
              <w:rPr>
                <w:sz w:val="20"/>
                <w:szCs w:val="20"/>
              </w:rPr>
              <w:br/>
            </w:r>
            <w:r w:rsidRPr="00DE3FFE">
              <w:rPr>
                <w:sz w:val="20"/>
                <w:szCs w:val="20"/>
              </w:rPr>
              <w:t>Z BEZDOMNOŚCI, W ROZUMIENIU PRZEPISÓW O POMOCY SPOŁECZNEJ:</w:t>
            </w:r>
          </w:p>
          <w:p w14:paraId="573B8988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……………………………</w:t>
            </w:r>
          </w:p>
        </w:tc>
      </w:tr>
    </w:tbl>
    <w:p w14:paraId="120FB18C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451"/>
      </w:tblGrid>
      <w:tr w:rsidR="00F95E94" w:rsidRPr="00DE3FFE" w14:paraId="7B1822F9" w14:textId="77777777" w:rsidTr="00B2084F">
        <w:trPr>
          <w:trHeight w:val="83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F1B05E5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</w:t>
            </w:r>
          </w:p>
          <w:p w14:paraId="4ABE31AE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4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84B40D" w14:textId="77777777" w:rsidR="00F95E94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>UCHODŹCA REALIZUJĄCY INDYWIDUALNY PROGRAM INTEGRACJI, W ROZUMIENIU PRZEPISÓW O POMOCY SPOŁECZNEJ</w:t>
            </w:r>
            <w:r>
              <w:rPr>
                <w:sz w:val="20"/>
                <w:szCs w:val="20"/>
              </w:rPr>
              <w:t>:</w:t>
            </w:r>
          </w:p>
          <w:p w14:paraId="66FC60BD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6802B55F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02"/>
      </w:tblGrid>
      <w:tr w:rsidR="00F95E94" w:rsidRPr="00DE3FFE" w14:paraId="03671DD3" w14:textId="77777777" w:rsidTr="00B2084F">
        <w:trPr>
          <w:trHeight w:val="777"/>
        </w:trPr>
        <w:tc>
          <w:tcPr>
            <w:tcW w:w="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AF4F4B9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I</w:t>
            </w:r>
          </w:p>
          <w:p w14:paraId="325D36AC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0739AE" w14:textId="3C51C7AE" w:rsidR="00F95E94" w:rsidRDefault="00204132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593C8FD7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25EFDEA7" w14:textId="77777777" w:rsidR="00F95E94" w:rsidRDefault="00F95E94" w:rsidP="00F95E94">
      <w:pPr>
        <w:pStyle w:val="Akapitzlist"/>
        <w:ind w:left="0"/>
        <w:rPr>
          <w:sz w:val="18"/>
          <w:szCs w:val="18"/>
          <w:u w:val="single"/>
        </w:rPr>
      </w:pPr>
      <w:r w:rsidRPr="007B437F">
        <w:rPr>
          <w:sz w:val="18"/>
          <w:szCs w:val="18"/>
          <w:u w:val="single"/>
        </w:rPr>
        <w:t>Objaśnienia:</w:t>
      </w:r>
    </w:p>
    <w:p w14:paraId="7E3D6C94" w14:textId="77777777" w:rsidR="00F95E94" w:rsidRPr="00560CA7" w:rsidRDefault="00F95E94" w:rsidP="00F95E94">
      <w:pPr>
        <w:pStyle w:val="Akapitzlist"/>
        <w:ind w:left="567"/>
        <w:rPr>
          <w:sz w:val="18"/>
          <w:szCs w:val="18"/>
          <w:u w:val="single"/>
        </w:rPr>
      </w:pPr>
      <w:r w:rsidRPr="00560CA7">
        <w:rPr>
          <w:sz w:val="18"/>
          <w:szCs w:val="18"/>
        </w:rPr>
        <w:t xml:space="preserve"> BR – bezrobocie (długotrwałe)</w:t>
      </w:r>
    </w:p>
    <w:p w14:paraId="157B67A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N – niepełnosprawny</w:t>
      </w:r>
    </w:p>
    <w:p w14:paraId="3A4404C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A – uzależnienie od alkoholu</w:t>
      </w:r>
    </w:p>
    <w:p w14:paraId="5E7805FB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 xml:space="preserve">UN – uzależnienie od narkotyków i innych </w:t>
      </w:r>
    </w:p>
    <w:p w14:paraId="3D8A572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ZK – zakład karny</w:t>
      </w:r>
    </w:p>
    <w:p w14:paraId="7F3E85B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BD – bezdomność</w:t>
      </w:r>
    </w:p>
    <w:p w14:paraId="1C9D158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 – uchodźca</w:t>
      </w:r>
    </w:p>
    <w:p w14:paraId="514E9CC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I – inne, podać  jakie</w:t>
      </w:r>
    </w:p>
    <w:p w14:paraId="4FE05601" w14:textId="77777777" w:rsidR="00F95E94" w:rsidRPr="00560CA7" w:rsidRDefault="00F95E94" w:rsidP="00F95E94">
      <w:pPr>
        <w:ind w:firstLine="0"/>
      </w:pPr>
    </w:p>
    <w:p w14:paraId="6C503F8C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lastRenderedPageBreak/>
        <w:t>Krótki opis sytuacji rodzinnej (ze szczególnym uwzględnieniem):</w:t>
      </w:r>
    </w:p>
    <w:p w14:paraId="5DA2E03C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Sytuacja materialna / mieszkaniowa</w:t>
      </w:r>
      <w:r>
        <w:rPr>
          <w:sz w:val="24"/>
          <w:szCs w:val="24"/>
        </w:rPr>
        <w:t>:</w:t>
      </w:r>
    </w:p>
    <w:p w14:paraId="4C8139BC" w14:textId="77777777" w:rsidR="00F95E94" w:rsidRPr="00A82D5A" w:rsidRDefault="00F95E94" w:rsidP="00F95E94">
      <w:pPr>
        <w:pStyle w:val="Akapitzlist"/>
        <w:spacing w:line="360" w:lineRule="auto"/>
        <w:ind w:left="709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1490B645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Czy pobierane są świadczenia zgodne z ustawą o zatrudnieniu socjalnym Art. 1 ust. 3., (zasiłek: dl</w:t>
      </w:r>
      <w:r>
        <w:rPr>
          <w:sz w:val="24"/>
          <w:szCs w:val="24"/>
        </w:rPr>
        <w:t xml:space="preserve">a bezrobotnych, przedemerytalny, świadczenie przedemerytalne, rentę strukturalną </w:t>
      </w:r>
      <w:r w:rsidRPr="00A82D5A">
        <w:rPr>
          <w:sz w:val="24"/>
          <w:szCs w:val="24"/>
        </w:rPr>
        <w:t xml:space="preserve">z tytułu </w:t>
      </w:r>
      <w:r>
        <w:rPr>
          <w:sz w:val="24"/>
          <w:szCs w:val="24"/>
        </w:rPr>
        <w:t>niezdolności do pracy, socjalną,</w:t>
      </w:r>
      <w:r w:rsidRPr="00A82D5A">
        <w:rPr>
          <w:sz w:val="24"/>
          <w:szCs w:val="24"/>
        </w:rPr>
        <w:t xml:space="preserve"> emeryturę)</w:t>
      </w:r>
      <w:r>
        <w:rPr>
          <w:sz w:val="24"/>
          <w:szCs w:val="24"/>
        </w:rPr>
        <w:t>:</w:t>
      </w:r>
    </w:p>
    <w:p w14:paraId="0EAD27CC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23DC6F77" w14:textId="77777777" w:rsidR="00F95E94" w:rsidRDefault="00F95E94" w:rsidP="00F95E94">
      <w:pPr>
        <w:pStyle w:val="Akapitzlist"/>
        <w:numPr>
          <w:ilvl w:val="0"/>
          <w:numId w:val="18"/>
        </w:numPr>
        <w:spacing w:before="240"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Liczba dzieci i ich wiek</w:t>
      </w:r>
      <w:r>
        <w:rPr>
          <w:sz w:val="24"/>
          <w:szCs w:val="24"/>
        </w:rPr>
        <w:t>:</w:t>
      </w:r>
    </w:p>
    <w:p w14:paraId="5AACDE1A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34D17C4A" w14:textId="77777777" w:rsidR="00F95E94" w:rsidRDefault="00F95E94" w:rsidP="00F95E94">
      <w:pPr>
        <w:pStyle w:val="Akapitzlist"/>
        <w:spacing w:before="240" w:after="160"/>
        <w:ind w:left="709"/>
        <w:rPr>
          <w:sz w:val="24"/>
          <w:szCs w:val="24"/>
        </w:rPr>
      </w:pPr>
    </w:p>
    <w:p w14:paraId="6399EB7D" w14:textId="77777777" w:rsidR="00F95E94" w:rsidRPr="006C396D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6C396D">
        <w:rPr>
          <w:sz w:val="24"/>
          <w:szCs w:val="24"/>
        </w:rPr>
        <w:t>Czy kandydat miał konflikty z prawem lub czy toczą się obecnie jakieś postępowania sądowe w jego sprawie?</w:t>
      </w:r>
    </w:p>
    <w:p w14:paraId="22EBF4A0" w14:textId="77777777" w:rsidR="00F95E94" w:rsidRPr="00560CA7" w:rsidRDefault="00F95E94" w:rsidP="00F95E94">
      <w:pPr>
        <w:pStyle w:val="Akapitzlist"/>
        <w:spacing w:line="360" w:lineRule="auto"/>
        <w:ind w:left="708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51146C46" w14:textId="77777777" w:rsidR="00F95E94" w:rsidRPr="00A82D5A" w:rsidRDefault="00F95E94" w:rsidP="00F95E94">
      <w:pPr>
        <w:pStyle w:val="Akapitzlist"/>
        <w:spacing w:before="240"/>
        <w:ind w:left="709"/>
        <w:rPr>
          <w:sz w:val="24"/>
          <w:szCs w:val="24"/>
        </w:rPr>
      </w:pPr>
    </w:p>
    <w:p w14:paraId="178AA494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Ocena stanu zdrowia (w przypadku istnienia schorzeń lub przewlekłych dolegliwości)</w:t>
      </w:r>
      <w:r>
        <w:rPr>
          <w:sz w:val="24"/>
          <w:szCs w:val="24"/>
        </w:rPr>
        <w:t>:</w:t>
      </w:r>
    </w:p>
    <w:p w14:paraId="3CD891DD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wymienić jakie;……</w:t>
      </w:r>
      <w:r>
        <w:rPr>
          <w:sz w:val="24"/>
          <w:szCs w:val="24"/>
        </w:rPr>
        <w:t>……………………………………………………………</w:t>
      </w:r>
    </w:p>
    <w:p w14:paraId="5B60ABCB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..…………………</w:t>
      </w:r>
    </w:p>
    <w:p w14:paraId="26AB62CA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podać ewentualne przeciwwskazania do pracy;</w:t>
      </w:r>
      <w:r>
        <w:rPr>
          <w:sz w:val="24"/>
          <w:szCs w:val="24"/>
        </w:rPr>
        <w:t>………...………………………</w:t>
      </w:r>
    </w:p>
    <w:p w14:paraId="17F9A345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..………………</w:t>
      </w:r>
    </w:p>
    <w:p w14:paraId="5EF95745" w14:textId="77777777" w:rsidR="00F95E94" w:rsidRPr="00A82D5A" w:rsidRDefault="00F95E94" w:rsidP="00F95E9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czy stan zdrowia pozwala kandydatowi na podjęcie stałej pracy?</w:t>
      </w:r>
    </w:p>
    <w:p w14:paraId="1E95DDAA" w14:textId="77777777" w:rsidR="00F95E94" w:rsidRPr="00A82D5A" w:rsidRDefault="00F95E94" w:rsidP="00F95E94">
      <w:pPr>
        <w:spacing w:line="360" w:lineRule="auto"/>
        <w:ind w:left="108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</w:t>
      </w:r>
    </w:p>
    <w:p w14:paraId="7665964D" w14:textId="77777777" w:rsidR="00F95E94" w:rsidRPr="00A82D5A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 xml:space="preserve">Czy kandydat posiadał orzeczenie o niepełnosprawności, ewentualnie oczekuje </w:t>
      </w:r>
      <w:r>
        <w:rPr>
          <w:sz w:val="24"/>
          <w:szCs w:val="24"/>
        </w:rPr>
        <w:br/>
      </w:r>
      <w:r w:rsidRPr="00A82D5A">
        <w:rPr>
          <w:sz w:val="24"/>
          <w:szCs w:val="24"/>
        </w:rPr>
        <w:t xml:space="preserve">na decyzję ZUS lub </w:t>
      </w:r>
      <w:proofErr w:type="spellStart"/>
      <w:r w:rsidRPr="00A82D5A">
        <w:rPr>
          <w:sz w:val="24"/>
          <w:szCs w:val="24"/>
        </w:rPr>
        <w:t>Pzd</w:t>
      </w:r>
      <w:proofErr w:type="spellEnd"/>
      <w:r w:rsidRPr="00A82D5A">
        <w:rPr>
          <w:sz w:val="24"/>
          <w:szCs w:val="24"/>
        </w:rPr>
        <w:t>/</w:t>
      </w:r>
      <w:proofErr w:type="spellStart"/>
      <w:r w:rsidRPr="00A82D5A">
        <w:rPr>
          <w:sz w:val="24"/>
          <w:szCs w:val="24"/>
        </w:rPr>
        <w:t>sOoN</w:t>
      </w:r>
      <w:proofErr w:type="spellEnd"/>
      <w:r w:rsidRPr="00A82D5A">
        <w:rPr>
          <w:sz w:val="24"/>
          <w:szCs w:val="24"/>
        </w:rPr>
        <w:t>):</w:t>
      </w:r>
    </w:p>
    <w:p w14:paraId="3243F61E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Pr="00A82D5A">
        <w:rPr>
          <w:sz w:val="24"/>
          <w:szCs w:val="24"/>
        </w:rPr>
        <w:t>……</w:t>
      </w:r>
    </w:p>
    <w:p w14:paraId="7445B756" w14:textId="77777777" w:rsidR="00F95E94" w:rsidRPr="00A82D5A" w:rsidRDefault="00F95E94" w:rsidP="00F95E94">
      <w:pPr>
        <w:spacing w:line="240" w:lineRule="auto"/>
        <w:rPr>
          <w:sz w:val="24"/>
          <w:szCs w:val="24"/>
        </w:rPr>
      </w:pPr>
    </w:p>
    <w:p w14:paraId="3197414C" w14:textId="77777777" w:rsidR="00F95E94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>Czy kandydat korzystał z pomocy psychologicznej lub psychiatrycznej, a jeśli tak to, kiedy i z jakiego powodu?</w:t>
      </w:r>
    </w:p>
    <w:p w14:paraId="12B0DF8C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A82D5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82D5A">
        <w:rPr>
          <w:sz w:val="24"/>
          <w:szCs w:val="24"/>
        </w:rPr>
        <w:t>…</w:t>
      </w:r>
    </w:p>
    <w:p w14:paraId="267CB6A8" w14:textId="77777777" w:rsidR="00F95E94" w:rsidRPr="00A82D5A" w:rsidRDefault="00F95E94" w:rsidP="00F95E94">
      <w:pPr>
        <w:spacing w:line="276" w:lineRule="auto"/>
        <w:ind w:left="720" w:firstLine="0"/>
        <w:rPr>
          <w:sz w:val="24"/>
          <w:szCs w:val="24"/>
        </w:rPr>
      </w:pPr>
    </w:p>
    <w:p w14:paraId="27D3D411" w14:textId="77777777" w:rsidR="00965B00" w:rsidRDefault="00965B00" w:rsidP="00F95E94">
      <w:pPr>
        <w:spacing w:line="360" w:lineRule="auto"/>
        <w:ind w:firstLine="0"/>
        <w:rPr>
          <w:sz w:val="24"/>
          <w:szCs w:val="24"/>
        </w:rPr>
      </w:pPr>
    </w:p>
    <w:p w14:paraId="2F59A5A3" w14:textId="77777777" w:rsidR="00F95E94" w:rsidRPr="00AB449E" w:rsidRDefault="00F95E94" w:rsidP="00F95E94">
      <w:pPr>
        <w:spacing w:line="360" w:lineRule="auto"/>
        <w:ind w:firstLine="0"/>
        <w:rPr>
          <w:sz w:val="24"/>
          <w:szCs w:val="24"/>
        </w:rPr>
      </w:pPr>
      <w:r w:rsidRPr="00AB449E">
        <w:rPr>
          <w:sz w:val="24"/>
          <w:szCs w:val="24"/>
        </w:rPr>
        <w:lastRenderedPageBreak/>
        <w:t>W którym z warsztatów kandydat chciałby uczestniczyć?</w:t>
      </w:r>
    </w:p>
    <w:p w14:paraId="1D3420AE" w14:textId="0B75D4FD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acownia porządkowo - </w:t>
      </w:r>
      <w:r w:rsidR="00371D43">
        <w:rPr>
          <w:rFonts w:eastAsia="Times New Roman"/>
          <w:bCs/>
          <w:sz w:val="24"/>
          <w:szCs w:val="24"/>
          <w:lang w:eastAsia="pl-PL"/>
        </w:rPr>
        <w:t>budowlana</w:t>
      </w:r>
    </w:p>
    <w:p w14:paraId="73D66B1B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cownia opiekuńcza</w:t>
      </w:r>
    </w:p>
    <w:p w14:paraId="1143072C" w14:textId="4278B804" w:rsidR="00AC710E" w:rsidRDefault="00F95E94" w:rsidP="00371D43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ownia biurowa</w:t>
      </w:r>
      <w:r w:rsidR="00AC710E">
        <w:rPr>
          <w:sz w:val="24"/>
          <w:szCs w:val="24"/>
        </w:rPr>
        <w:t xml:space="preserve"> </w:t>
      </w:r>
    </w:p>
    <w:p w14:paraId="13640389" w14:textId="1B5DA895" w:rsidR="0029743E" w:rsidRDefault="0029743E" w:rsidP="0029743E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acownia usług społecznych </w:t>
      </w:r>
    </w:p>
    <w:p w14:paraId="2FB6D05B" w14:textId="77777777" w:rsidR="0029743E" w:rsidRPr="0029743E" w:rsidRDefault="0029743E" w:rsidP="0029743E">
      <w:pPr>
        <w:spacing w:line="276" w:lineRule="auto"/>
        <w:ind w:left="360" w:firstLine="0"/>
        <w:rPr>
          <w:sz w:val="24"/>
          <w:szCs w:val="24"/>
        </w:rPr>
      </w:pPr>
    </w:p>
    <w:p w14:paraId="0A8584B0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F4018DF" w14:textId="049F459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  <w:r w:rsidRPr="00560CA7">
        <w:rPr>
          <w:i/>
          <w:sz w:val="24"/>
          <w:szCs w:val="24"/>
        </w:rPr>
        <w:t>Niniejszym oświadczam, że jestem zainteresowany uczestnictwem w zajęciach prowadzonych przez Centrum Integracji Społecznej</w:t>
      </w:r>
      <w:r>
        <w:rPr>
          <w:i/>
          <w:sz w:val="24"/>
          <w:szCs w:val="24"/>
        </w:rPr>
        <w:t xml:space="preserve"> FA</w:t>
      </w:r>
      <w:r w:rsidR="00371D43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 w:rsidRPr="00560CA7">
        <w:rPr>
          <w:i/>
          <w:sz w:val="24"/>
          <w:szCs w:val="24"/>
        </w:rPr>
        <w:t xml:space="preserve"> w </w:t>
      </w:r>
      <w:r>
        <w:rPr>
          <w:i/>
          <w:sz w:val="24"/>
          <w:szCs w:val="24"/>
        </w:rPr>
        <w:t>Kolnie</w:t>
      </w:r>
      <w:r w:rsidRPr="00560CA7">
        <w:rPr>
          <w:i/>
          <w:sz w:val="24"/>
          <w:szCs w:val="24"/>
        </w:rPr>
        <w:t>, na zasadach określonych przez Centrum w Indywidualnym Programie Zatrudnienia Socjalnego</w:t>
      </w:r>
      <w:r>
        <w:rPr>
          <w:i/>
          <w:sz w:val="24"/>
          <w:szCs w:val="24"/>
        </w:rPr>
        <w:t>.</w:t>
      </w:r>
    </w:p>
    <w:p w14:paraId="1907010D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3CC001A0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D0B2FE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13A0737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4A338F56" w14:textId="5F4281DC" w:rsidR="00F95E94" w:rsidRPr="0072535E" w:rsidRDefault="001F389E" w:rsidP="001A0491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  <w:r>
        <w:rPr>
          <w:rFonts w:eastAsia="Times New Roman"/>
          <w:color w:val="auto"/>
          <w:sz w:val="24"/>
          <w:szCs w:val="24"/>
          <w:lang w:eastAsia="pl-PL"/>
        </w:rPr>
        <w:t>Kolno</w:t>
      </w:r>
      <w:r w:rsidR="00F95E94">
        <w:rPr>
          <w:rFonts w:eastAsia="Times New Roman"/>
          <w:color w:val="auto"/>
          <w:sz w:val="24"/>
          <w:szCs w:val="24"/>
          <w:lang w:eastAsia="pl-PL"/>
        </w:rPr>
        <w:t xml:space="preserve">, </w:t>
      </w:r>
      <w:r w:rsidR="00F95E94" w:rsidRPr="0072535E">
        <w:rPr>
          <w:rFonts w:eastAsia="Times New Roman"/>
          <w:color w:val="auto"/>
          <w:sz w:val="24"/>
          <w:szCs w:val="24"/>
          <w:lang w:eastAsia="pl-PL"/>
        </w:rPr>
        <w:t xml:space="preserve">dnia…………………………                      </w:t>
      </w:r>
    </w:p>
    <w:p w14:paraId="370EC596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4CBEE22F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51F804F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32E3FE35" w14:textId="77777777" w:rsidR="00F95E94" w:rsidRPr="0072535E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6F9BF5BE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sz w:val="24"/>
          <w:szCs w:val="24"/>
          <w:lang w:eastAsia="ar-SA"/>
        </w:rPr>
      </w:pPr>
    </w:p>
    <w:p w14:paraId="4D2F6698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right"/>
        <w:rPr>
          <w:sz w:val="24"/>
          <w:szCs w:val="24"/>
        </w:rPr>
      </w:pPr>
      <w:r w:rsidRPr="00560CA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560CA7">
        <w:rPr>
          <w:sz w:val="24"/>
          <w:szCs w:val="24"/>
        </w:rPr>
        <w:t>……….……………………………………………..</w:t>
      </w:r>
    </w:p>
    <w:p w14:paraId="2E7FB6B4" w14:textId="77777777" w:rsidR="00F95E94" w:rsidRDefault="00F95E94" w:rsidP="00F95E94">
      <w:pPr>
        <w:pStyle w:val="Akapitzlist"/>
        <w:tabs>
          <w:tab w:val="left" w:pos="9072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8D0722">
        <w:rPr>
          <w:sz w:val="20"/>
          <w:szCs w:val="20"/>
        </w:rPr>
        <w:t xml:space="preserve">  (data i podpis osoby zainteresowanej/przedstawiciela ustawowego)</w:t>
      </w:r>
    </w:p>
    <w:p w14:paraId="7490D6ED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392437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D3453A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B79F28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059FC1C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57299AB5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220F81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5DB02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DF3D308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3DF3C76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i/>
          <w:sz w:val="24"/>
          <w:szCs w:val="24"/>
        </w:rPr>
      </w:pPr>
    </w:p>
    <w:p w14:paraId="4C349640" w14:textId="7777777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</w:p>
    <w:p w14:paraId="1874F011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92A7558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4CE4A183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A14F1A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1088B14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7059714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C81D38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43CAE7E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014685B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B9BAB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66D07CE" w14:textId="77777777" w:rsidR="00F95E94" w:rsidRPr="0049162A" w:rsidRDefault="00F95E94" w:rsidP="0049162A">
      <w:pPr>
        <w:tabs>
          <w:tab w:val="left" w:pos="9072"/>
        </w:tabs>
        <w:spacing w:line="276" w:lineRule="auto"/>
        <w:ind w:firstLine="0"/>
        <w:rPr>
          <w:i/>
          <w:sz w:val="24"/>
          <w:szCs w:val="24"/>
        </w:rPr>
      </w:pPr>
    </w:p>
    <w:p w14:paraId="1FD10F9A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2504F67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 w:firstLine="0"/>
        <w:rPr>
          <w:sz w:val="20"/>
          <w:szCs w:val="20"/>
        </w:rPr>
      </w:pPr>
      <w:r w:rsidRPr="00560CA7">
        <w:rPr>
          <w:b/>
          <w:sz w:val="24"/>
          <w:szCs w:val="24"/>
          <w:u w:val="single"/>
        </w:rPr>
        <w:lastRenderedPageBreak/>
        <w:t>CZĘŚĆ C</w:t>
      </w:r>
    </w:p>
    <w:p w14:paraId="4E02EEB2" w14:textId="77777777" w:rsidR="00F95E94" w:rsidRPr="002B2016" w:rsidRDefault="00F95E94" w:rsidP="00F95E94">
      <w:pPr>
        <w:pStyle w:val="Akapitzlist"/>
        <w:tabs>
          <w:tab w:val="left" w:pos="9072"/>
        </w:tabs>
        <w:ind w:left="0"/>
      </w:pPr>
    </w:p>
    <w:p w14:paraId="618BF90E" w14:textId="655CF6F5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>Opinia pracownika socjalnego Ośrodka Pomocy Społec</w:t>
      </w:r>
      <w:r>
        <w:rPr>
          <w:sz w:val="24"/>
          <w:szCs w:val="24"/>
        </w:rPr>
        <w:t>znej</w:t>
      </w:r>
      <w:r w:rsidR="00204132">
        <w:rPr>
          <w:sz w:val="24"/>
          <w:szCs w:val="24"/>
        </w:rPr>
        <w:t xml:space="preserve"> (lub CUS)</w:t>
      </w:r>
      <w:r>
        <w:rPr>
          <w:sz w:val="24"/>
          <w:szCs w:val="24"/>
        </w:rPr>
        <w:t xml:space="preserve"> dotycząca zakwalifikowania </w:t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do uczestnictwa w zajęciach prowadzonych przez Centrum Integracji Społecznej</w:t>
      </w:r>
      <w:r>
        <w:rPr>
          <w:sz w:val="24"/>
          <w:szCs w:val="24"/>
        </w:rPr>
        <w:t xml:space="preserve"> 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>A w Kolnie</w:t>
      </w:r>
      <w:r w:rsidRPr="005645A9">
        <w:rPr>
          <w:sz w:val="24"/>
          <w:szCs w:val="24"/>
        </w:rPr>
        <w:t xml:space="preserve"> po przeprowadzonym wywiadzie środowiskowym w dniu</w:t>
      </w:r>
      <w:r>
        <w:rPr>
          <w:sz w:val="24"/>
          <w:szCs w:val="24"/>
        </w:rPr>
        <w:t xml:space="preserve">  …………………………….:</w:t>
      </w:r>
    </w:p>
    <w:p w14:paraId="51DE787C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10430" w14:textId="77777777" w:rsidR="00F95E94" w:rsidRPr="00B71DBF" w:rsidRDefault="00F95E94" w:rsidP="00F95E94">
      <w:pPr>
        <w:tabs>
          <w:tab w:val="left" w:pos="9072"/>
        </w:tabs>
        <w:spacing w:line="360" w:lineRule="auto"/>
        <w:ind w:firstLine="0"/>
        <w:rPr>
          <w:sz w:val="24"/>
          <w:szCs w:val="24"/>
        </w:rPr>
      </w:pPr>
      <w:r w:rsidRPr="00B71DBF">
        <w:rPr>
          <w:sz w:val="24"/>
          <w:szCs w:val="24"/>
        </w:rPr>
        <w:t>Cel skierowania wraz z uzasadnieniem:</w:t>
      </w:r>
    </w:p>
    <w:p w14:paraId="2DCA88CB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EA80A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jc w:val="right"/>
        <w:rPr>
          <w:sz w:val="24"/>
          <w:szCs w:val="24"/>
        </w:rPr>
      </w:pPr>
      <w:r w:rsidRPr="002D534E">
        <w:rPr>
          <w:sz w:val="24"/>
          <w:szCs w:val="24"/>
        </w:rPr>
        <w:t>……………………………………………………</w:t>
      </w:r>
    </w:p>
    <w:p w14:paraId="57B16EBC" w14:textId="77777777" w:rsidR="00F95E94" w:rsidRPr="0078672B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5645A9">
        <w:rPr>
          <w:sz w:val="20"/>
          <w:szCs w:val="20"/>
        </w:rPr>
        <w:t>(data i podpis pracownika socjalnego – pieczęć imienna)</w:t>
      </w:r>
    </w:p>
    <w:p w14:paraId="4CF1F9BD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</w:p>
    <w:p w14:paraId="7A06A086" w14:textId="77777777" w:rsidR="00F95E94" w:rsidRPr="002D534E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2D534E">
        <w:rPr>
          <w:b/>
          <w:sz w:val="24"/>
          <w:szCs w:val="24"/>
          <w:u w:val="single"/>
        </w:rPr>
        <w:t>CZĘŚĆ D</w:t>
      </w:r>
    </w:p>
    <w:p w14:paraId="6B491EDA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 xml:space="preserve">Wnioskuję do Zespołu Rekrutacyjnego CIS o zakwalifikowanie 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 xml:space="preserve"> ……………………………………………………………</w:t>
      </w:r>
      <w:r w:rsidRPr="005645A9">
        <w:rPr>
          <w:sz w:val="24"/>
          <w:szCs w:val="24"/>
        </w:rPr>
        <w:t>do udziału w zajęciach reintegracji społecznej i zawodowej prowadzonych przez Centrum w ramach Indywidualnego Programu Zatrudnienia Socjalnego.</w:t>
      </w:r>
    </w:p>
    <w:p w14:paraId="6F3179DE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581D3069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72D7023C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4"/>
          <w:szCs w:val="24"/>
        </w:rPr>
      </w:pPr>
      <w:r w:rsidRPr="002D534E">
        <w:rPr>
          <w:sz w:val="24"/>
          <w:szCs w:val="24"/>
        </w:rPr>
        <w:t>…….………...………</w:t>
      </w:r>
      <w:r>
        <w:rPr>
          <w:sz w:val="24"/>
          <w:szCs w:val="24"/>
        </w:rPr>
        <w:t>…….</w:t>
      </w:r>
      <w:r w:rsidRPr="002D534E">
        <w:rPr>
          <w:sz w:val="24"/>
          <w:szCs w:val="24"/>
        </w:rPr>
        <w:t xml:space="preserve">…    </w:t>
      </w:r>
      <w:r>
        <w:rPr>
          <w:sz w:val="24"/>
          <w:szCs w:val="24"/>
        </w:rPr>
        <w:t xml:space="preserve">                      </w:t>
      </w:r>
      <w:r w:rsidRPr="002D534E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2D534E">
        <w:rPr>
          <w:sz w:val="24"/>
          <w:szCs w:val="24"/>
        </w:rPr>
        <w:t>…..…………………………</w:t>
      </w:r>
    </w:p>
    <w:p w14:paraId="615705EC" w14:textId="2DCCAB4E" w:rsidR="00204132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 w:rsidRPr="002D534E">
        <w:rPr>
          <w:sz w:val="20"/>
          <w:szCs w:val="20"/>
        </w:rPr>
        <w:t xml:space="preserve"> (data i podpis </w:t>
      </w:r>
      <w:r>
        <w:rPr>
          <w:sz w:val="20"/>
          <w:szCs w:val="20"/>
        </w:rPr>
        <w:t>Dyrektora /</w:t>
      </w:r>
      <w:r w:rsidR="0020413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</w:t>
      </w:r>
      <w:r w:rsidR="00204132" w:rsidRPr="002D534E">
        <w:rPr>
          <w:sz w:val="20"/>
          <w:szCs w:val="20"/>
        </w:rPr>
        <w:t>(data i podpis pracownika socjalnego- pieczęć imienna)</w:t>
      </w:r>
    </w:p>
    <w:p w14:paraId="3D7DACAF" w14:textId="55FB40EE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Kierownika </w:t>
      </w:r>
      <w:r w:rsidRPr="002D534E">
        <w:rPr>
          <w:sz w:val="20"/>
          <w:szCs w:val="20"/>
        </w:rPr>
        <w:t>OPS</w:t>
      </w:r>
      <w:r w:rsidR="00204132">
        <w:rPr>
          <w:sz w:val="20"/>
          <w:szCs w:val="20"/>
        </w:rPr>
        <w:t xml:space="preserve"> lub CUS</w:t>
      </w:r>
      <w:r w:rsidRPr="002D534E">
        <w:rPr>
          <w:sz w:val="20"/>
          <w:szCs w:val="20"/>
        </w:rPr>
        <w:t xml:space="preserve">)     </w:t>
      </w:r>
    </w:p>
    <w:p w14:paraId="19569D34" w14:textId="77777777" w:rsidR="00F95E94" w:rsidRPr="00560CA7" w:rsidRDefault="00F95E94" w:rsidP="00F95E94">
      <w:pPr>
        <w:ind w:firstLine="0"/>
        <w:rPr>
          <w:szCs w:val="14"/>
        </w:rPr>
      </w:pPr>
    </w:p>
    <w:p w14:paraId="42BA6E75" w14:textId="318D9452" w:rsidR="00940F3E" w:rsidRPr="00FD1D86" w:rsidRDefault="00940F3E" w:rsidP="00FD1D86"/>
    <w:sectPr w:rsidR="00940F3E" w:rsidRPr="00FD1D86" w:rsidSect="00306164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1250" w14:textId="77777777" w:rsidR="00A01BE9" w:rsidRDefault="00A01BE9" w:rsidP="004F422F">
      <w:pPr>
        <w:spacing w:line="240" w:lineRule="auto"/>
      </w:pPr>
      <w:r>
        <w:separator/>
      </w:r>
    </w:p>
  </w:endnote>
  <w:endnote w:type="continuationSeparator" w:id="0">
    <w:p w14:paraId="4D9102CD" w14:textId="77777777" w:rsidR="00A01BE9" w:rsidRDefault="00A01BE9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B129" w14:textId="77777777" w:rsidR="00306164" w:rsidRPr="00F57A08" w:rsidRDefault="00306164" w:rsidP="00306164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noProof/>
        <w:sz w:val="16"/>
        <w:szCs w:val="16"/>
      </w:rPr>
      <w:drawing>
        <wp:anchor distT="0" distB="0" distL="0" distR="0" simplePos="0" relativeHeight="251665408" behindDoc="1" locked="0" layoutInCell="0" allowOverlap="1" wp14:anchorId="47A34B98" wp14:editId="35AD6C07">
          <wp:simplePos x="0" y="0"/>
          <wp:positionH relativeFrom="margin">
            <wp:posOffset>381000</wp:posOffset>
          </wp:positionH>
          <wp:positionV relativeFrom="paragraph">
            <wp:posOffset>-177654</wp:posOffset>
          </wp:positionV>
          <wp:extent cx="697285" cy="697285"/>
          <wp:effectExtent l="0" t="0" r="0" b="0"/>
          <wp:wrapNone/>
          <wp:docPr id="975260291" name="Obraz 975260291" descr="Obraz zawierający tekst, clipart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260291" name="Obraz 975260291" descr="Obraz zawierający tekst, clipart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A08">
      <w:rPr>
        <w:rFonts w:ascii="Tahoma" w:hAnsi="Tahoma" w:cs="Tahoma"/>
        <w:b/>
        <w:iCs/>
        <w:sz w:val="16"/>
        <w:szCs w:val="16"/>
      </w:rPr>
      <w:t>Centrum Integracji Społecznej FALA w Kolnie</w:t>
    </w:r>
    <w:r w:rsidRPr="00F57A08">
      <w:rPr>
        <w:rFonts w:ascii="Tahoma" w:hAnsi="Tahoma" w:cs="Tahoma"/>
        <w:iCs/>
        <w:sz w:val="16"/>
        <w:szCs w:val="16"/>
      </w:rPr>
      <w:t xml:space="preserve">, </w:t>
    </w:r>
  </w:p>
  <w:p w14:paraId="32494301" w14:textId="77777777" w:rsidR="00306164" w:rsidRPr="00F57A08" w:rsidRDefault="00306164" w:rsidP="00306164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iCs/>
        <w:sz w:val="16"/>
        <w:szCs w:val="16"/>
      </w:rPr>
      <w:t xml:space="preserve">jest prowadzone przez </w:t>
    </w:r>
    <w:r w:rsidRPr="00F57A08">
      <w:rPr>
        <w:rFonts w:ascii="Tahoma" w:hAnsi="Tahoma" w:cs="Tahoma"/>
        <w:b/>
        <w:bCs/>
        <w:iCs/>
        <w:sz w:val="16"/>
        <w:szCs w:val="16"/>
      </w:rPr>
      <w:t>Fundację FALA</w:t>
    </w:r>
    <w:r w:rsidRPr="00F57A08">
      <w:rPr>
        <w:rFonts w:ascii="Tahoma" w:hAnsi="Tahoma" w:cs="Tahoma"/>
        <w:iCs/>
        <w:sz w:val="16"/>
        <w:szCs w:val="16"/>
      </w:rPr>
      <w:t>, ul. Wojska Polskiego 2, 18-500 Kolno</w:t>
    </w:r>
  </w:p>
  <w:p w14:paraId="3F9C5C13" w14:textId="77777777" w:rsidR="00306164" w:rsidRPr="00F57A08" w:rsidRDefault="00306164" w:rsidP="00306164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iCs/>
        <w:sz w:val="16"/>
        <w:szCs w:val="16"/>
      </w:rPr>
      <w:t xml:space="preserve">KRS – </w:t>
    </w:r>
    <w:r w:rsidRPr="00F57A08">
      <w:rPr>
        <w:rFonts w:ascii="Tahoma" w:hAnsi="Tahoma" w:cs="Tahoma"/>
        <w:sz w:val="16"/>
        <w:szCs w:val="16"/>
      </w:rPr>
      <w:t>0001167428</w:t>
    </w:r>
    <w:r w:rsidRPr="00F57A08">
      <w:rPr>
        <w:rFonts w:ascii="Tahoma" w:hAnsi="Tahoma" w:cs="Tahoma"/>
        <w:iCs/>
        <w:sz w:val="16"/>
        <w:szCs w:val="16"/>
      </w:rPr>
      <w:t xml:space="preserve">, NIP- </w:t>
    </w:r>
    <w:r w:rsidRPr="00F57A08">
      <w:rPr>
        <w:rFonts w:ascii="Tahoma" w:hAnsi="Tahoma" w:cs="Tahoma"/>
        <w:sz w:val="16"/>
        <w:szCs w:val="16"/>
      </w:rPr>
      <w:t>2910235994</w:t>
    </w:r>
    <w:r w:rsidRPr="00F57A08">
      <w:rPr>
        <w:rFonts w:ascii="Tahoma" w:hAnsi="Tahoma" w:cs="Tahoma"/>
        <w:iCs/>
        <w:sz w:val="16"/>
        <w:szCs w:val="16"/>
      </w:rPr>
      <w:t xml:space="preserve">, REGON- </w:t>
    </w:r>
    <w:r w:rsidRPr="00F57A08">
      <w:rPr>
        <w:rFonts w:ascii="Tahoma" w:hAnsi="Tahoma" w:cs="Tahoma"/>
        <w:sz w:val="16"/>
        <w:szCs w:val="16"/>
      </w:rPr>
      <w:t>541463600</w:t>
    </w:r>
    <w:r w:rsidRPr="00F57A08">
      <w:rPr>
        <w:rFonts w:ascii="Tahoma" w:hAnsi="Tahoma" w:cs="Tahoma"/>
        <w:iCs/>
        <w:sz w:val="16"/>
        <w:szCs w:val="16"/>
      </w:rPr>
      <w:t>,</w:t>
    </w:r>
  </w:p>
  <w:p w14:paraId="6BB9E253" w14:textId="25F7FCE4" w:rsidR="00FF7DFE" w:rsidRPr="00306164" w:rsidRDefault="00306164" w:rsidP="00306164">
    <w:pPr>
      <w:spacing w:beforeAutospacing="1" w:afterAutospacing="1" w:line="240" w:lineRule="auto"/>
      <w:contextualSpacing/>
      <w:jc w:val="center"/>
      <w:rPr>
        <w:rFonts w:ascii="Tahoma" w:hAnsi="Tahoma" w:cs="Tahoma"/>
        <w:sz w:val="16"/>
        <w:szCs w:val="16"/>
        <w:lang w:val="en-US"/>
      </w:rPr>
    </w:pPr>
    <w:r w:rsidRPr="00F57A08">
      <w:rPr>
        <w:rFonts w:ascii="Tahoma" w:hAnsi="Tahoma" w:cs="Tahoma"/>
        <w:iCs/>
        <w:sz w:val="16"/>
        <w:szCs w:val="16"/>
        <w:lang w:val="en-US"/>
      </w:rPr>
      <w:t xml:space="preserve">e-mail: </w:t>
    </w:r>
    <w:r w:rsidRPr="00F57A08">
      <w:rPr>
        <w:rFonts w:ascii="Tahoma" w:hAnsi="Tahoma" w:cs="Tahoma"/>
        <w:sz w:val="16"/>
        <w:szCs w:val="16"/>
        <w:lang w:val="en-US"/>
      </w:rPr>
      <w:t>biuro.fundacjafala@gmail.com</w:t>
    </w:r>
    <w:r w:rsidRPr="00F57A08">
      <w:rPr>
        <w:rFonts w:ascii="Tahoma" w:hAnsi="Tahoma" w:cs="Tahoma"/>
        <w:iCs/>
        <w:sz w:val="16"/>
        <w:szCs w:val="16"/>
        <w:lang w:val="en-US"/>
      </w:rPr>
      <w:t>, tel. 572 206</w:t>
    </w:r>
    <w:r>
      <w:rPr>
        <w:rFonts w:ascii="Tahoma" w:hAnsi="Tahoma" w:cs="Tahoma"/>
        <w:iCs/>
        <w:sz w:val="16"/>
        <w:szCs w:val="16"/>
        <w:lang w:val="en-US"/>
      </w:rPr>
      <w:t> </w:t>
    </w:r>
    <w:r w:rsidRPr="00F57A08">
      <w:rPr>
        <w:rFonts w:ascii="Tahoma" w:hAnsi="Tahoma" w:cs="Tahoma"/>
        <w:iCs/>
        <w:sz w:val="16"/>
        <w:szCs w:val="16"/>
        <w:lang w:val="en-US"/>
      </w:rPr>
      <w:t>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3CC5" w14:textId="77777777" w:rsidR="00A01BE9" w:rsidRDefault="00A01BE9" w:rsidP="004F422F">
      <w:pPr>
        <w:spacing w:line="240" w:lineRule="auto"/>
      </w:pPr>
      <w:r>
        <w:separator/>
      </w:r>
    </w:p>
  </w:footnote>
  <w:footnote w:type="continuationSeparator" w:id="0">
    <w:p w14:paraId="3B880AB5" w14:textId="77777777" w:rsidR="00A01BE9" w:rsidRDefault="00A01BE9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54F9" w14:textId="77777777" w:rsidR="00306164" w:rsidRPr="00C533BF" w:rsidRDefault="00306164" w:rsidP="00306164">
    <w:pPr>
      <w:pStyle w:val="Nagwek"/>
      <w:tabs>
        <w:tab w:val="clear" w:pos="4536"/>
        <w:tab w:val="clear" w:pos="9072"/>
        <w:tab w:val="left" w:pos="1947"/>
      </w:tabs>
      <w:spacing w:line="276" w:lineRule="auto"/>
      <w:ind w:firstLine="0"/>
      <w:rPr>
        <w:rFonts w:ascii="Californian FB" w:hAnsi="Californian FB"/>
        <w:b/>
        <w:sz w:val="20"/>
        <w:szCs w:val="20"/>
      </w:rPr>
    </w:pPr>
    <w:bookmarkStart w:id="0" w:name="_Hlk198625012"/>
    <w:r>
      <w:rPr>
        <w:noProof/>
      </w:rPr>
      <w:drawing>
        <wp:anchor distT="0" distB="0" distL="0" distR="0" simplePos="0" relativeHeight="251667456" behindDoc="1" locked="0" layoutInCell="0" allowOverlap="1" wp14:anchorId="235957F8" wp14:editId="3590998A">
          <wp:simplePos x="0" y="0"/>
          <wp:positionH relativeFrom="margin">
            <wp:posOffset>899160</wp:posOffset>
          </wp:positionH>
          <wp:positionV relativeFrom="paragraph">
            <wp:posOffset>-66431</wp:posOffset>
          </wp:positionV>
          <wp:extent cx="832338" cy="832338"/>
          <wp:effectExtent l="0" t="0" r="0" b="0"/>
          <wp:wrapNone/>
          <wp:docPr id="272054789" name="Obraz 272054789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338" cy="83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  <w:sz w:val="20"/>
        <w:szCs w:val="20"/>
      </w:rPr>
      <w:tab/>
    </w:r>
  </w:p>
  <w:p w14:paraId="1FE174FA" w14:textId="77777777" w:rsidR="00306164" w:rsidRDefault="00306164" w:rsidP="00306164">
    <w:pPr>
      <w:pStyle w:val="Nagwek"/>
      <w:spacing w:line="276" w:lineRule="auto"/>
      <w:ind w:firstLine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</w:t>
    </w:r>
    <w:r w:rsidRPr="00F57A08">
      <w:rPr>
        <w:rFonts w:ascii="Tahoma" w:hAnsi="Tahoma" w:cs="Tahoma"/>
        <w:b/>
        <w:sz w:val="16"/>
        <w:szCs w:val="16"/>
      </w:rPr>
      <w:t>Centrum Integracji Społecznej FALA w Kolnie</w:t>
    </w:r>
  </w:p>
  <w:p w14:paraId="27516E38" w14:textId="77777777" w:rsidR="00306164" w:rsidRPr="00F57A08" w:rsidRDefault="00306164" w:rsidP="00306164">
    <w:pPr>
      <w:pStyle w:val="Nagwek"/>
      <w:spacing w:line="276" w:lineRule="auto"/>
      <w:ind w:firstLine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                         </w:t>
    </w:r>
    <w:r>
      <w:rPr>
        <w:rFonts w:ascii="Tahoma" w:hAnsi="Tahoma" w:cs="Tahoma"/>
        <w:b/>
        <w:sz w:val="16"/>
        <w:szCs w:val="16"/>
      </w:rPr>
      <w:tab/>
    </w:r>
    <w:r w:rsidRPr="00F57A08">
      <w:rPr>
        <w:rFonts w:ascii="Tahoma" w:hAnsi="Tahoma" w:cs="Tahoma"/>
        <w:color w:val="000000" w:themeColor="text1"/>
        <w:sz w:val="16"/>
        <w:szCs w:val="16"/>
      </w:rPr>
      <w:t>18-500 Kolno, ul. Wojska Polskiego 2</w:t>
    </w:r>
  </w:p>
  <w:p w14:paraId="79FE142F" w14:textId="0A03D76C" w:rsidR="00306164" w:rsidRPr="00F57A08" w:rsidRDefault="00306164" w:rsidP="00306164">
    <w:pPr>
      <w:pStyle w:val="Nagwek"/>
      <w:spacing w:line="276" w:lineRule="auto"/>
      <w:ind w:firstLine="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auto"/>
        <w:sz w:val="16"/>
        <w:szCs w:val="16"/>
      </w:rPr>
      <w:t xml:space="preserve">                      </w:t>
    </w:r>
    <w:r w:rsidRPr="00F57A08">
      <w:rPr>
        <w:rFonts w:ascii="Tahoma" w:hAnsi="Tahoma" w:cs="Tahoma"/>
        <w:color w:val="auto"/>
        <w:sz w:val="16"/>
        <w:szCs w:val="16"/>
      </w:rPr>
      <w:t xml:space="preserve">email: </w:t>
    </w:r>
    <w:r w:rsidRPr="00F57A08">
      <w:rPr>
        <w:rFonts w:ascii="Tahoma" w:hAnsi="Tahoma" w:cs="Tahoma"/>
        <w:sz w:val="16"/>
        <w:szCs w:val="16"/>
      </w:rPr>
      <w:t>biuro.fundacjafala@gmail.com</w:t>
    </w:r>
    <w:r w:rsidRPr="00F57A08">
      <w:rPr>
        <w:rFonts w:ascii="Tahoma" w:hAnsi="Tahoma" w:cs="Tahoma"/>
        <w:color w:val="auto"/>
        <w:sz w:val="16"/>
        <w:szCs w:val="16"/>
      </w:rPr>
      <w:t>, telefon: 572 206</w:t>
    </w:r>
    <w:r>
      <w:rPr>
        <w:rFonts w:ascii="Tahoma" w:hAnsi="Tahoma" w:cs="Tahoma"/>
        <w:color w:val="auto"/>
        <w:sz w:val="16"/>
        <w:szCs w:val="16"/>
      </w:rPr>
      <w:t> </w:t>
    </w:r>
    <w:r w:rsidRPr="00F57A08">
      <w:rPr>
        <w:rFonts w:ascii="Tahoma" w:hAnsi="Tahoma" w:cs="Tahoma"/>
        <w:color w:val="auto"/>
        <w:sz w:val="16"/>
        <w:szCs w:val="16"/>
      </w:rPr>
      <w:t>700</w:t>
    </w:r>
  </w:p>
  <w:p w14:paraId="5105755B" w14:textId="1E19D4FD" w:rsidR="00A34AC9" w:rsidRDefault="00A34AC9" w:rsidP="00A34AC9">
    <w:pPr>
      <w:pStyle w:val="Nagwek"/>
      <w:spacing w:line="276" w:lineRule="auto"/>
      <w:ind w:firstLine="0"/>
      <w:jc w:val="center"/>
    </w:pPr>
    <w:r>
      <w:rPr>
        <w:rFonts w:cstheme="majorBidi"/>
        <w:color w:val="auto"/>
        <w:sz w:val="18"/>
        <w:szCs w:val="18"/>
      </w:rPr>
      <w:t xml:space="preserve">                              email</w:t>
    </w:r>
    <w:r w:rsidRPr="00733ADE">
      <w:rPr>
        <w:rFonts w:cstheme="majorBidi"/>
        <w:color w:val="auto"/>
        <w:sz w:val="18"/>
        <w:szCs w:val="18"/>
      </w:rPr>
      <w:t xml:space="preserve">: </w:t>
    </w:r>
    <w:r w:rsidRPr="00733ADE">
      <w:rPr>
        <w:sz w:val="18"/>
        <w:szCs w:val="18"/>
      </w:rPr>
      <w:t>biuro.fundacjafala@gmail.com</w:t>
    </w:r>
    <w:r>
      <w:rPr>
        <w:rFonts w:cstheme="majorBidi"/>
        <w:color w:val="auto"/>
        <w:sz w:val="18"/>
        <w:szCs w:val="18"/>
      </w:rPr>
      <w:t xml:space="preserve">, telefon: </w:t>
    </w:r>
    <w:r>
      <w:rPr>
        <w:color w:val="auto"/>
        <w:sz w:val="18"/>
        <w:szCs w:val="18"/>
      </w:rPr>
      <w:t>572 206 700</w:t>
    </w:r>
  </w:p>
  <w:bookmarkEnd w:id="0"/>
  <w:p w14:paraId="084D07E2" w14:textId="5CBD2BB0" w:rsidR="004F422F" w:rsidRPr="00131CE0" w:rsidRDefault="00131CE0" w:rsidP="00131CE0">
    <w:pPr>
      <w:pStyle w:val="Nagwek"/>
      <w:spacing w:line="276" w:lineRule="auto"/>
      <w:ind w:firstLine="0"/>
    </w:pPr>
    <w:r w:rsidRPr="0085624E">
      <w:rPr>
        <w:rFonts w:ascii="Tahoma" w:hAnsi="Tahoma" w:cs="Tahoma"/>
        <w:sz w:val="18"/>
        <w:szCs w:val="18"/>
      </w:rPr>
      <w:t xml:space="preserve">                                         </w:t>
    </w:r>
    <w:r w:rsidR="007457D8" w:rsidRPr="00AC2093"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312687D"/>
    <w:multiLevelType w:val="hybridMultilevel"/>
    <w:tmpl w:val="9A984008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73C"/>
    <w:multiLevelType w:val="hybridMultilevel"/>
    <w:tmpl w:val="3FF406DA"/>
    <w:lvl w:ilvl="0" w:tplc="C994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C6109"/>
    <w:multiLevelType w:val="hybridMultilevel"/>
    <w:tmpl w:val="A786520A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D"/>
    <w:multiLevelType w:val="hybridMultilevel"/>
    <w:tmpl w:val="C1E61E06"/>
    <w:lvl w:ilvl="0" w:tplc="BD88C1A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25CA5"/>
    <w:multiLevelType w:val="hybridMultilevel"/>
    <w:tmpl w:val="EA28A5B6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096083"/>
    <w:multiLevelType w:val="hybridMultilevel"/>
    <w:tmpl w:val="52887F44"/>
    <w:lvl w:ilvl="0" w:tplc="793EB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F9D"/>
    <w:multiLevelType w:val="hybridMultilevel"/>
    <w:tmpl w:val="D354F946"/>
    <w:lvl w:ilvl="0" w:tplc="73FAC7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402B"/>
    <w:multiLevelType w:val="hybridMultilevel"/>
    <w:tmpl w:val="2B7A59C2"/>
    <w:lvl w:ilvl="0" w:tplc="5D0AACAA">
      <w:numFmt w:val="bullet"/>
      <w:lvlText w:val="-"/>
      <w:lvlJc w:val="left"/>
      <w:pPr>
        <w:ind w:left="258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F8F21DB0">
      <w:start w:val="1"/>
      <w:numFmt w:val="decimal"/>
      <w:lvlText w:val="%2."/>
      <w:lvlJc w:val="left"/>
      <w:pPr>
        <w:ind w:left="824" w:hanging="425"/>
      </w:pPr>
      <w:rPr>
        <w:rFonts w:ascii="Times New Roman" w:eastAsia="Carlito" w:hAnsi="Times New Roman" w:cs="Times New Roman" w:hint="default"/>
        <w:b w:val="0"/>
        <w:bCs/>
        <w:spacing w:val="-27"/>
        <w:w w:val="100"/>
        <w:sz w:val="24"/>
        <w:szCs w:val="24"/>
        <w:lang w:val="pl-PL" w:eastAsia="en-US" w:bidi="ar-SA"/>
      </w:rPr>
    </w:lvl>
    <w:lvl w:ilvl="2" w:tplc="86804CB2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AF62F6B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3FA8626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5" w:tplc="EB50F0D6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6" w:tplc="048CD1F6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7" w:tplc="80FA659C">
      <w:numFmt w:val="bullet"/>
      <w:lvlText w:val="•"/>
      <w:lvlJc w:val="left"/>
      <w:pPr>
        <w:ind w:left="5977" w:hanging="360"/>
      </w:pPr>
      <w:rPr>
        <w:rFonts w:hint="default"/>
        <w:lang w:val="pl-PL" w:eastAsia="en-US" w:bidi="ar-SA"/>
      </w:rPr>
    </w:lvl>
    <w:lvl w:ilvl="8" w:tplc="8D3CD4B4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D37DC1"/>
    <w:multiLevelType w:val="hybridMultilevel"/>
    <w:tmpl w:val="69346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E4F"/>
    <w:multiLevelType w:val="hybridMultilevel"/>
    <w:tmpl w:val="9B7ED3A0"/>
    <w:lvl w:ilvl="0" w:tplc="78A00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1E7B"/>
    <w:multiLevelType w:val="hybridMultilevel"/>
    <w:tmpl w:val="F690A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FA"/>
    <w:multiLevelType w:val="hybridMultilevel"/>
    <w:tmpl w:val="3A728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3B1F"/>
    <w:multiLevelType w:val="hybridMultilevel"/>
    <w:tmpl w:val="C022931E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3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9326">
    <w:abstractNumId w:val="18"/>
  </w:num>
  <w:num w:numId="2" w16cid:durableId="1066343151">
    <w:abstractNumId w:val="10"/>
  </w:num>
  <w:num w:numId="3" w16cid:durableId="979070033">
    <w:abstractNumId w:val="8"/>
  </w:num>
  <w:num w:numId="4" w16cid:durableId="1781753104">
    <w:abstractNumId w:val="23"/>
  </w:num>
  <w:num w:numId="5" w16cid:durableId="1603679791">
    <w:abstractNumId w:val="1"/>
  </w:num>
  <w:num w:numId="6" w16cid:durableId="52045625">
    <w:abstractNumId w:val="0"/>
    <w:lvlOverride w:ilvl="0">
      <w:startOverride w:val="1"/>
    </w:lvlOverride>
  </w:num>
  <w:num w:numId="7" w16cid:durableId="1658149968">
    <w:abstractNumId w:val="6"/>
  </w:num>
  <w:num w:numId="8" w16cid:durableId="694190078">
    <w:abstractNumId w:val="7"/>
  </w:num>
  <w:num w:numId="9" w16cid:durableId="644773740">
    <w:abstractNumId w:val="11"/>
  </w:num>
  <w:num w:numId="10" w16cid:durableId="846410152">
    <w:abstractNumId w:val="12"/>
  </w:num>
  <w:num w:numId="11" w16cid:durableId="1131093718">
    <w:abstractNumId w:val="15"/>
  </w:num>
  <w:num w:numId="12" w16cid:durableId="1424447346">
    <w:abstractNumId w:val="19"/>
  </w:num>
  <w:num w:numId="13" w16cid:durableId="188110816">
    <w:abstractNumId w:val="16"/>
  </w:num>
  <w:num w:numId="14" w16cid:durableId="791941636">
    <w:abstractNumId w:val="22"/>
  </w:num>
  <w:num w:numId="15" w16cid:durableId="133328389">
    <w:abstractNumId w:val="13"/>
  </w:num>
  <w:num w:numId="16" w16cid:durableId="1098480453">
    <w:abstractNumId w:val="3"/>
  </w:num>
  <w:num w:numId="17" w16cid:durableId="1540127640">
    <w:abstractNumId w:val="20"/>
  </w:num>
  <w:num w:numId="18" w16cid:durableId="2064675169">
    <w:abstractNumId w:val="5"/>
  </w:num>
  <w:num w:numId="19" w16cid:durableId="427435431">
    <w:abstractNumId w:val="21"/>
  </w:num>
  <w:num w:numId="20" w16cid:durableId="620693373">
    <w:abstractNumId w:val="4"/>
  </w:num>
  <w:num w:numId="21" w16cid:durableId="1629778966">
    <w:abstractNumId w:val="2"/>
  </w:num>
  <w:num w:numId="22" w16cid:durableId="1724017133">
    <w:abstractNumId w:val="9"/>
  </w:num>
  <w:num w:numId="23" w16cid:durableId="1261639846">
    <w:abstractNumId w:val="14"/>
  </w:num>
  <w:num w:numId="24" w16cid:durableId="200554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2F"/>
    <w:rsid w:val="00012CD9"/>
    <w:rsid w:val="00030EDE"/>
    <w:rsid w:val="00032BBA"/>
    <w:rsid w:val="000364A2"/>
    <w:rsid w:val="00043027"/>
    <w:rsid w:val="00057407"/>
    <w:rsid w:val="000723CC"/>
    <w:rsid w:val="00073B0B"/>
    <w:rsid w:val="0007748B"/>
    <w:rsid w:val="0008042B"/>
    <w:rsid w:val="00083818"/>
    <w:rsid w:val="00093CCE"/>
    <w:rsid w:val="000A178A"/>
    <w:rsid w:val="000A2E3C"/>
    <w:rsid w:val="000A57AA"/>
    <w:rsid w:val="000A684A"/>
    <w:rsid w:val="000C6C2D"/>
    <w:rsid w:val="000D21B7"/>
    <w:rsid w:val="000D2463"/>
    <w:rsid w:val="000E2639"/>
    <w:rsid w:val="00114AFA"/>
    <w:rsid w:val="0012327B"/>
    <w:rsid w:val="00131CE0"/>
    <w:rsid w:val="0013375B"/>
    <w:rsid w:val="0014285A"/>
    <w:rsid w:val="00142D7D"/>
    <w:rsid w:val="00153802"/>
    <w:rsid w:val="00172EC8"/>
    <w:rsid w:val="00176476"/>
    <w:rsid w:val="001A0491"/>
    <w:rsid w:val="001A08A8"/>
    <w:rsid w:val="001A60E3"/>
    <w:rsid w:val="001B1B69"/>
    <w:rsid w:val="001D49D8"/>
    <w:rsid w:val="001E402C"/>
    <w:rsid w:val="001F0D22"/>
    <w:rsid w:val="001F1C22"/>
    <w:rsid w:val="001F389E"/>
    <w:rsid w:val="001F40E2"/>
    <w:rsid w:val="0020047E"/>
    <w:rsid w:val="00204132"/>
    <w:rsid w:val="0020680B"/>
    <w:rsid w:val="00213FA6"/>
    <w:rsid w:val="0022027E"/>
    <w:rsid w:val="00220E66"/>
    <w:rsid w:val="00232A2C"/>
    <w:rsid w:val="00235741"/>
    <w:rsid w:val="00256564"/>
    <w:rsid w:val="00266AAD"/>
    <w:rsid w:val="00274DFD"/>
    <w:rsid w:val="002846FF"/>
    <w:rsid w:val="00294EB7"/>
    <w:rsid w:val="0029743E"/>
    <w:rsid w:val="002B4D39"/>
    <w:rsid w:val="002E45EB"/>
    <w:rsid w:val="00306164"/>
    <w:rsid w:val="00371D43"/>
    <w:rsid w:val="00380042"/>
    <w:rsid w:val="003A2420"/>
    <w:rsid w:val="003C3312"/>
    <w:rsid w:val="003D3C42"/>
    <w:rsid w:val="003E05E5"/>
    <w:rsid w:val="003E0A88"/>
    <w:rsid w:val="00400AB8"/>
    <w:rsid w:val="00405B9A"/>
    <w:rsid w:val="004170A3"/>
    <w:rsid w:val="00420770"/>
    <w:rsid w:val="004264E8"/>
    <w:rsid w:val="00447ACA"/>
    <w:rsid w:val="0045079E"/>
    <w:rsid w:val="00472E6D"/>
    <w:rsid w:val="00476295"/>
    <w:rsid w:val="0048304E"/>
    <w:rsid w:val="0049162A"/>
    <w:rsid w:val="00492D07"/>
    <w:rsid w:val="004A6CA6"/>
    <w:rsid w:val="004A7777"/>
    <w:rsid w:val="004E5185"/>
    <w:rsid w:val="004F15F2"/>
    <w:rsid w:val="004F422F"/>
    <w:rsid w:val="004F7F9E"/>
    <w:rsid w:val="00512EAC"/>
    <w:rsid w:val="0051798E"/>
    <w:rsid w:val="005255A6"/>
    <w:rsid w:val="00527D85"/>
    <w:rsid w:val="005335DA"/>
    <w:rsid w:val="00535992"/>
    <w:rsid w:val="00543DFD"/>
    <w:rsid w:val="00550E5D"/>
    <w:rsid w:val="0055167D"/>
    <w:rsid w:val="00562B76"/>
    <w:rsid w:val="005657B2"/>
    <w:rsid w:val="00573F4F"/>
    <w:rsid w:val="005801A4"/>
    <w:rsid w:val="00593DC7"/>
    <w:rsid w:val="005A3843"/>
    <w:rsid w:val="005C3E1C"/>
    <w:rsid w:val="005D206F"/>
    <w:rsid w:val="005D4DFD"/>
    <w:rsid w:val="005D62B6"/>
    <w:rsid w:val="005F06EF"/>
    <w:rsid w:val="005F1AF8"/>
    <w:rsid w:val="00610717"/>
    <w:rsid w:val="00631B1D"/>
    <w:rsid w:val="00643A84"/>
    <w:rsid w:val="00662006"/>
    <w:rsid w:val="00671968"/>
    <w:rsid w:val="006968C7"/>
    <w:rsid w:val="006A03B2"/>
    <w:rsid w:val="006B0A13"/>
    <w:rsid w:val="006C1F95"/>
    <w:rsid w:val="006D6E47"/>
    <w:rsid w:val="006E6B8C"/>
    <w:rsid w:val="00701B2D"/>
    <w:rsid w:val="00722A91"/>
    <w:rsid w:val="00726A86"/>
    <w:rsid w:val="00730980"/>
    <w:rsid w:val="00730ECC"/>
    <w:rsid w:val="007457D8"/>
    <w:rsid w:val="0075328E"/>
    <w:rsid w:val="00754017"/>
    <w:rsid w:val="007822ED"/>
    <w:rsid w:val="007978F4"/>
    <w:rsid w:val="007A7658"/>
    <w:rsid w:val="007B1204"/>
    <w:rsid w:val="007B3A7F"/>
    <w:rsid w:val="007C571B"/>
    <w:rsid w:val="007E2C7F"/>
    <w:rsid w:val="007F5F4E"/>
    <w:rsid w:val="00815D55"/>
    <w:rsid w:val="00820DFC"/>
    <w:rsid w:val="0084186B"/>
    <w:rsid w:val="00847A46"/>
    <w:rsid w:val="0085194B"/>
    <w:rsid w:val="00853B67"/>
    <w:rsid w:val="008570BB"/>
    <w:rsid w:val="008705E5"/>
    <w:rsid w:val="00870B89"/>
    <w:rsid w:val="008A0B60"/>
    <w:rsid w:val="008B59A1"/>
    <w:rsid w:val="008B59C4"/>
    <w:rsid w:val="008E6CE4"/>
    <w:rsid w:val="00902D76"/>
    <w:rsid w:val="00940F3E"/>
    <w:rsid w:val="00947313"/>
    <w:rsid w:val="0095471F"/>
    <w:rsid w:val="00965B00"/>
    <w:rsid w:val="009855D4"/>
    <w:rsid w:val="0099782A"/>
    <w:rsid w:val="009A223F"/>
    <w:rsid w:val="009A6ED3"/>
    <w:rsid w:val="009B3CE8"/>
    <w:rsid w:val="009D254F"/>
    <w:rsid w:val="009D3A4B"/>
    <w:rsid w:val="009D504E"/>
    <w:rsid w:val="009D7477"/>
    <w:rsid w:val="009F4655"/>
    <w:rsid w:val="009F5CE0"/>
    <w:rsid w:val="009F6DB4"/>
    <w:rsid w:val="00A01BE9"/>
    <w:rsid w:val="00A34AC9"/>
    <w:rsid w:val="00A34BC0"/>
    <w:rsid w:val="00A3641D"/>
    <w:rsid w:val="00A40E0C"/>
    <w:rsid w:val="00A4217E"/>
    <w:rsid w:val="00A52EE8"/>
    <w:rsid w:val="00A52F5A"/>
    <w:rsid w:val="00A54D69"/>
    <w:rsid w:val="00A61E50"/>
    <w:rsid w:val="00A67F47"/>
    <w:rsid w:val="00A7779D"/>
    <w:rsid w:val="00A86664"/>
    <w:rsid w:val="00A86A41"/>
    <w:rsid w:val="00A901A2"/>
    <w:rsid w:val="00A97395"/>
    <w:rsid w:val="00AC2093"/>
    <w:rsid w:val="00AC28CB"/>
    <w:rsid w:val="00AC710E"/>
    <w:rsid w:val="00AD775D"/>
    <w:rsid w:val="00AE13DC"/>
    <w:rsid w:val="00AE3452"/>
    <w:rsid w:val="00AF4E90"/>
    <w:rsid w:val="00AF5ADB"/>
    <w:rsid w:val="00B223D4"/>
    <w:rsid w:val="00B2706B"/>
    <w:rsid w:val="00B44242"/>
    <w:rsid w:val="00B50D61"/>
    <w:rsid w:val="00B56FC2"/>
    <w:rsid w:val="00B72183"/>
    <w:rsid w:val="00B744F7"/>
    <w:rsid w:val="00BA308D"/>
    <w:rsid w:val="00BA4963"/>
    <w:rsid w:val="00BA6B96"/>
    <w:rsid w:val="00BB2A71"/>
    <w:rsid w:val="00BB2CD0"/>
    <w:rsid w:val="00BC6EEA"/>
    <w:rsid w:val="00BD025E"/>
    <w:rsid w:val="00BE763B"/>
    <w:rsid w:val="00BF555F"/>
    <w:rsid w:val="00C07BD8"/>
    <w:rsid w:val="00C13CEA"/>
    <w:rsid w:val="00C27D6A"/>
    <w:rsid w:val="00C405BB"/>
    <w:rsid w:val="00C44F4A"/>
    <w:rsid w:val="00C51E7E"/>
    <w:rsid w:val="00C557CD"/>
    <w:rsid w:val="00C733C8"/>
    <w:rsid w:val="00C93A55"/>
    <w:rsid w:val="00C944C1"/>
    <w:rsid w:val="00CB2961"/>
    <w:rsid w:val="00CC7D87"/>
    <w:rsid w:val="00CD54F4"/>
    <w:rsid w:val="00CF113A"/>
    <w:rsid w:val="00CF3358"/>
    <w:rsid w:val="00D01999"/>
    <w:rsid w:val="00D043A2"/>
    <w:rsid w:val="00D138C0"/>
    <w:rsid w:val="00D2763D"/>
    <w:rsid w:val="00D42C32"/>
    <w:rsid w:val="00D55FED"/>
    <w:rsid w:val="00D64B01"/>
    <w:rsid w:val="00D75D6F"/>
    <w:rsid w:val="00D84C6D"/>
    <w:rsid w:val="00D8626E"/>
    <w:rsid w:val="00D86AA3"/>
    <w:rsid w:val="00D90777"/>
    <w:rsid w:val="00DB0839"/>
    <w:rsid w:val="00DB379B"/>
    <w:rsid w:val="00DC04C7"/>
    <w:rsid w:val="00DC3F40"/>
    <w:rsid w:val="00DD02BE"/>
    <w:rsid w:val="00DD0540"/>
    <w:rsid w:val="00DD2241"/>
    <w:rsid w:val="00E03861"/>
    <w:rsid w:val="00E06B80"/>
    <w:rsid w:val="00E10058"/>
    <w:rsid w:val="00E33FF5"/>
    <w:rsid w:val="00E6401B"/>
    <w:rsid w:val="00E731C2"/>
    <w:rsid w:val="00EC2719"/>
    <w:rsid w:val="00EC3CED"/>
    <w:rsid w:val="00EF7920"/>
    <w:rsid w:val="00F004AD"/>
    <w:rsid w:val="00F024C1"/>
    <w:rsid w:val="00F04643"/>
    <w:rsid w:val="00F04F13"/>
    <w:rsid w:val="00F112EB"/>
    <w:rsid w:val="00F11DD0"/>
    <w:rsid w:val="00F175CC"/>
    <w:rsid w:val="00F20F5A"/>
    <w:rsid w:val="00F4579E"/>
    <w:rsid w:val="00F4603E"/>
    <w:rsid w:val="00F8118A"/>
    <w:rsid w:val="00F84543"/>
    <w:rsid w:val="00F916CB"/>
    <w:rsid w:val="00F95E94"/>
    <w:rsid w:val="00FA0069"/>
    <w:rsid w:val="00FC3996"/>
    <w:rsid w:val="00FC5B28"/>
    <w:rsid w:val="00FD1D86"/>
    <w:rsid w:val="00FD4D9E"/>
    <w:rsid w:val="00FF29E5"/>
    <w:rsid w:val="00FF7730"/>
    <w:rsid w:val="00FF7DFE"/>
    <w:rsid w:val="39D92DBC"/>
    <w:rsid w:val="4C63A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961D7"/>
  <w15:docId w15:val="{F3CA4F69-A6C3-4607-A97E-926815B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autoSpaceDE w:val="0"/>
      <w:autoSpaceDN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D86"/>
    <w:rPr>
      <w:color w:val="605E5C"/>
      <w:shd w:val="clear" w:color="auto" w:fill="E1DFDD"/>
    </w:rPr>
  </w:style>
  <w:style w:type="paragraph" w:customStyle="1" w:styleId="Standard">
    <w:name w:val="Standard"/>
    <w:rsid w:val="00F95E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95E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DB4B-0F10-4093-B9B4-ACD868C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Kamil Pieloch</cp:lastModifiedBy>
  <cp:revision>21</cp:revision>
  <cp:lastPrinted>2025-06-05T07:19:00Z</cp:lastPrinted>
  <dcterms:created xsi:type="dcterms:W3CDTF">2023-05-31T10:57:00Z</dcterms:created>
  <dcterms:modified xsi:type="dcterms:W3CDTF">2025-06-05T08:11:00Z</dcterms:modified>
</cp:coreProperties>
</file>